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592BC" w14:textId="77777777" w:rsidR="009B2C2E" w:rsidRPr="00474472" w:rsidRDefault="009B2C2E" w:rsidP="00962821">
      <w:pPr>
        <w:pStyle w:val="a4"/>
        <w:rPr>
          <w:b/>
          <w:szCs w:val="24"/>
        </w:rPr>
      </w:pPr>
      <w:r w:rsidRPr="00474472">
        <w:rPr>
          <w:b/>
          <w:szCs w:val="24"/>
        </w:rPr>
        <w:t>СПИСОК</w:t>
      </w:r>
    </w:p>
    <w:p w14:paraId="57A3E256" w14:textId="6CCB71BE" w:rsidR="004D653B" w:rsidRPr="00474472" w:rsidRDefault="004D653B" w:rsidP="00962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472">
        <w:rPr>
          <w:rFonts w:ascii="Times New Roman" w:hAnsi="Times New Roman" w:cs="Times New Roman"/>
          <w:b/>
          <w:sz w:val="24"/>
          <w:szCs w:val="24"/>
        </w:rPr>
        <w:t>Статей, опубликованных в изданиях по профилю, рекомендуемых Комитетом МНВО РК</w:t>
      </w:r>
      <w:r w:rsidRPr="0047447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EEC12EC" w14:textId="3340199F" w:rsidR="00673447" w:rsidRPr="00474472" w:rsidRDefault="00C354B5" w:rsidP="00474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74472">
        <w:rPr>
          <w:rFonts w:ascii="Times New Roman" w:hAnsi="Times New Roman" w:cs="Times New Roman"/>
          <w:b/>
          <w:sz w:val="24"/>
          <w:szCs w:val="24"/>
        </w:rPr>
        <w:t>после защиты кандидатской диссертации (200</w:t>
      </w:r>
      <w:r w:rsidRPr="00474472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Pr="00474472">
        <w:rPr>
          <w:rFonts w:ascii="Times New Roman" w:hAnsi="Times New Roman" w:cs="Times New Roman"/>
          <w:b/>
          <w:sz w:val="24"/>
          <w:szCs w:val="24"/>
        </w:rPr>
        <w:t>-20</w:t>
      </w:r>
      <w:r w:rsidR="00043917" w:rsidRPr="00474472"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Pr="00474472">
        <w:rPr>
          <w:rFonts w:ascii="Times New Roman" w:hAnsi="Times New Roman" w:cs="Times New Roman"/>
          <w:b/>
          <w:sz w:val="24"/>
          <w:szCs w:val="24"/>
        </w:rPr>
        <w:t xml:space="preserve"> годы)</w:t>
      </w:r>
    </w:p>
    <w:p w14:paraId="6DAA4DA4" w14:textId="3D44BDBC" w:rsidR="003E5BEE" w:rsidRPr="00F15AEF" w:rsidRDefault="003E5BEE" w:rsidP="0096282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3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6"/>
        <w:gridCol w:w="2509"/>
        <w:gridCol w:w="1607"/>
        <w:gridCol w:w="5437"/>
        <w:gridCol w:w="992"/>
        <w:gridCol w:w="1995"/>
        <w:gridCol w:w="2047"/>
        <w:gridCol w:w="10"/>
      </w:tblGrid>
      <w:tr w:rsidR="00B96659" w:rsidRPr="00C802F7" w14:paraId="02B90AF5" w14:textId="77777777" w:rsidTr="00D2486E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3BB5" w14:textId="77777777" w:rsidR="00B96659" w:rsidRPr="00C802F7" w:rsidRDefault="00B96659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2F7">
              <w:rPr>
                <w:rFonts w:ascii="Times New Roman" w:hAnsi="Times New Roman" w:cs="Times New Roman"/>
                <w:b/>
              </w:rPr>
              <w:t>№</w:t>
            </w:r>
          </w:p>
          <w:p w14:paraId="631A5928" w14:textId="77777777" w:rsidR="00B96659" w:rsidRPr="00C802F7" w:rsidRDefault="00B96659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2F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3B89" w14:textId="77777777" w:rsidR="00B96659" w:rsidRPr="00C802F7" w:rsidRDefault="00B96659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2F7">
              <w:rPr>
                <w:rFonts w:ascii="Times New Roman" w:hAnsi="Times New Roman" w:cs="Times New Roman"/>
                <w:b/>
              </w:rPr>
              <w:t>Название публикаци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AEBD" w14:textId="77777777" w:rsidR="00B96659" w:rsidRPr="00C802F7" w:rsidRDefault="00B96659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2F7">
              <w:rPr>
                <w:rFonts w:ascii="Times New Roman" w:hAnsi="Times New Roman" w:cs="Times New Roman"/>
                <w:b/>
              </w:rPr>
              <w:t>Тип публикации</w:t>
            </w:r>
          </w:p>
          <w:p w14:paraId="15477CCD" w14:textId="77777777" w:rsidR="00B96659" w:rsidRPr="00C802F7" w:rsidRDefault="00B96659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2F7">
              <w:rPr>
                <w:rFonts w:ascii="Times New Roman" w:hAnsi="Times New Roman" w:cs="Times New Roman"/>
                <w:b/>
              </w:rPr>
              <w:t>(статья, обзор и т.д.)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8CC7" w14:textId="5753B31B" w:rsidR="00B96659" w:rsidRPr="00C802F7" w:rsidRDefault="00B96659" w:rsidP="00D2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2F7">
              <w:rPr>
                <w:rFonts w:ascii="Times New Roman" w:hAnsi="Times New Roman" w:cs="Times New Roman"/>
                <w:b/>
              </w:rPr>
              <w:t>Полные выходные данные печатного издания (</w:t>
            </w:r>
            <w:r w:rsidR="00D2486E" w:rsidRPr="00C802F7">
              <w:rPr>
                <w:rFonts w:ascii="Times New Roman" w:hAnsi="Times New Roman" w:cs="Times New Roman"/>
                <w:b/>
                <w:u w:val="single"/>
              </w:rPr>
              <w:t>Наименование: Журнал</w:t>
            </w:r>
            <w:r w:rsidRPr="00C802F7">
              <w:rPr>
                <w:rFonts w:ascii="Times New Roman" w:hAnsi="Times New Roman" w:cs="Times New Roman"/>
                <w:b/>
                <w:u w:val="single"/>
              </w:rPr>
              <w:t>, год, №/Том, страницы</w:t>
            </w:r>
            <w:r w:rsidRPr="00C802F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1D2B" w14:textId="77777777" w:rsidR="004B3D86" w:rsidRPr="00C802F7" w:rsidRDefault="00B96659" w:rsidP="0096282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2F7">
              <w:rPr>
                <w:rFonts w:ascii="Times New Roman" w:hAnsi="Times New Roman" w:cs="Times New Roman"/>
                <w:b/>
              </w:rPr>
              <w:t>Объем,</w:t>
            </w:r>
          </w:p>
          <w:p w14:paraId="6EA492FE" w14:textId="4D494281" w:rsidR="00B96659" w:rsidRPr="00C802F7" w:rsidRDefault="00B96659" w:rsidP="0096282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2F7">
              <w:rPr>
                <w:rFonts w:ascii="Times New Roman" w:hAnsi="Times New Roman" w:cs="Times New Roman"/>
                <w:b/>
              </w:rPr>
              <w:t>п.л</w:t>
            </w:r>
            <w:r w:rsidR="004B3D86" w:rsidRPr="00C802F7">
              <w:rPr>
                <w:rFonts w:ascii="Times New Roman" w:hAnsi="Times New Roman" w:cs="Times New Roman"/>
                <w:b/>
              </w:rPr>
              <w:t>./ст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2A1E" w14:textId="77777777" w:rsidR="00B96659" w:rsidRPr="00C802F7" w:rsidRDefault="00B96659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2F7">
              <w:rPr>
                <w:rFonts w:ascii="Times New Roman" w:hAnsi="Times New Roman" w:cs="Times New Roman"/>
                <w:b/>
              </w:rPr>
              <w:t>Ф.И.О. авторов (подчеркнуть Ф.И.О. претендента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A155" w14:textId="77777777" w:rsidR="00B96659" w:rsidRPr="00C802F7" w:rsidRDefault="00B96659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2F7">
              <w:rPr>
                <w:rFonts w:ascii="Times New Roman" w:hAnsi="Times New Roman" w:cs="Times New Roman"/>
                <w:b/>
              </w:rPr>
              <w:t>Роль претендента (соавтор, первый автор или автор для корреспонденции)</w:t>
            </w:r>
          </w:p>
        </w:tc>
      </w:tr>
      <w:tr w:rsidR="00803C67" w:rsidRPr="00C802F7" w14:paraId="0C2B91B3" w14:textId="77777777" w:rsidTr="00D2486E">
        <w:tc>
          <w:tcPr>
            <w:tcW w:w="15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0397" w14:textId="618FF9B1" w:rsidR="00803C67" w:rsidRPr="00C802F7" w:rsidRDefault="00803C67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  <w:b/>
              </w:rPr>
              <w:t>Статьи, опубликованные в изданиях по проф</w:t>
            </w:r>
            <w:r w:rsidR="004D653B" w:rsidRPr="00C802F7">
              <w:rPr>
                <w:rFonts w:ascii="Times New Roman" w:hAnsi="Times New Roman" w:cs="Times New Roman"/>
                <w:b/>
              </w:rPr>
              <w:t>илю, рекомендуемых Комитетом МНВО</w:t>
            </w:r>
            <w:r w:rsidR="00A404F1" w:rsidRPr="00C802F7">
              <w:rPr>
                <w:rFonts w:ascii="Times New Roman" w:hAnsi="Times New Roman" w:cs="Times New Roman"/>
                <w:b/>
              </w:rPr>
              <w:t xml:space="preserve"> РК</w:t>
            </w:r>
          </w:p>
        </w:tc>
      </w:tr>
      <w:tr w:rsidR="00B96659" w:rsidRPr="00C802F7" w14:paraId="6CEB20B3" w14:textId="77777777" w:rsidTr="00D2486E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4ACB" w14:textId="7F3C5B2D" w:rsidR="00B96659" w:rsidRPr="00C802F7" w:rsidRDefault="00837665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0E0A" w14:textId="69C62A5B" w:rsidR="00B96659" w:rsidRPr="00C802F7" w:rsidRDefault="00B96659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802F7">
              <w:rPr>
                <w:rFonts w:ascii="Times New Roman" w:hAnsi="Times New Roman" w:cs="Times New Roman"/>
              </w:rPr>
              <w:t>Клинико-лабораторные особенности гистиоцитозов у детей в Республике Казахстан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344" w14:textId="7253E662" w:rsidR="00B96659" w:rsidRPr="00C802F7" w:rsidRDefault="00B96659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02F7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B13" w14:textId="1138D5B9" w:rsidR="00B96659" w:rsidRPr="00C802F7" w:rsidRDefault="00B96659" w:rsidP="009628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02F7">
              <w:rPr>
                <w:rFonts w:ascii="Times New Roman" w:hAnsi="Times New Roman" w:cs="Times New Roman"/>
              </w:rPr>
              <w:t xml:space="preserve">Медицина №6, 2013 г, </w:t>
            </w:r>
            <w:r w:rsidRPr="00C802F7">
              <w:rPr>
                <w:rFonts w:ascii="Times New Roman" w:hAnsi="Times New Roman" w:cs="Times New Roman"/>
                <w:lang w:val="en-US"/>
              </w:rPr>
              <w:t>c</w:t>
            </w:r>
            <w:r w:rsidR="00D7775C" w:rsidRPr="00C802F7">
              <w:rPr>
                <w:rFonts w:ascii="Times New Roman" w:hAnsi="Times New Roman" w:cs="Times New Roman"/>
              </w:rPr>
              <w:t>тр.</w:t>
            </w:r>
            <w:r w:rsidRPr="00C802F7">
              <w:rPr>
                <w:rFonts w:ascii="Times New Roman" w:hAnsi="Times New Roman" w:cs="Times New Roman"/>
              </w:rPr>
              <w:t xml:space="preserve"> 68-70., </w:t>
            </w:r>
            <w:r w:rsidRPr="00C802F7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 w:rsidRPr="00C80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7.2012 г. № 1082</w:t>
            </w:r>
          </w:p>
          <w:p w14:paraId="6BB215E5" w14:textId="562FB39E" w:rsidR="00B96659" w:rsidRPr="00C802F7" w:rsidRDefault="00B96659" w:rsidP="009628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C802F7">
                <w:rPr>
                  <w:rStyle w:val="a6"/>
                  <w:rFonts w:ascii="Times New Roman" w:hAnsi="Times New Roman" w:cs="Times New Roman"/>
                </w:rPr>
                <w:t>http://www.medzdrav.kz/images/magazine/medecine/2013/</w:t>
              </w:r>
            </w:hyperlink>
          </w:p>
          <w:p w14:paraId="352D52EF" w14:textId="550D942A" w:rsidR="00B96659" w:rsidRPr="00C802F7" w:rsidRDefault="00B96659" w:rsidP="0096282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802F7">
              <w:rPr>
                <w:rFonts w:ascii="Times New Roman" w:hAnsi="Times New Roman" w:cs="Times New Roman"/>
              </w:rPr>
              <w:t>2013-6/M_06-13_68-70.pd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C63" w14:textId="09537CB2" w:rsidR="00B96659" w:rsidRPr="00C802F7" w:rsidRDefault="00B1062D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</w:t>
            </w:r>
            <w:r w:rsidR="004B3D86" w:rsidRPr="00C802F7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</w:t>
            </w:r>
            <w:r w:rsidR="00A660F8" w:rsidRPr="00C802F7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D139" w14:textId="00797B2D" w:rsidR="00B96659" w:rsidRPr="00C802F7" w:rsidRDefault="00B96659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 xml:space="preserve">Р.З Боранбаева, </w:t>
            </w:r>
            <w:r w:rsidRPr="00C802F7">
              <w:rPr>
                <w:rFonts w:ascii="Times New Roman" w:hAnsi="Times New Roman" w:cs="Times New Roman"/>
                <w:b/>
                <w:u w:val="single"/>
                <w:lang w:val="kk-KZ"/>
              </w:rPr>
              <w:t>А.А Базарбаева,</w:t>
            </w:r>
            <w:r w:rsidRPr="00C802F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C802F7">
              <w:rPr>
                <w:rFonts w:ascii="Times New Roman" w:hAnsi="Times New Roman" w:cs="Times New Roman"/>
                <w:lang w:val="kk-KZ"/>
              </w:rPr>
              <w:t>C.Г. Нукушева, Г.К Абдилова, Л.Н Манжуова,  Г.Е Булабаева., Ж.А Киялбекова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5FEE" w14:textId="2BCBA712" w:rsidR="00B96659" w:rsidRPr="00C802F7" w:rsidRDefault="00B96659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автор для корреспонденции</w:t>
            </w:r>
          </w:p>
        </w:tc>
      </w:tr>
      <w:tr w:rsidR="00B96659" w:rsidRPr="00C802F7" w14:paraId="4756F3E9" w14:textId="77777777" w:rsidTr="00D2486E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AF07" w14:textId="74C72C68" w:rsidR="00B96659" w:rsidRPr="00C802F7" w:rsidRDefault="00837665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4E12" w14:textId="68A6FF78" w:rsidR="00B96659" w:rsidRPr="00C802F7" w:rsidRDefault="00B96659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 xml:space="preserve">Комбинированная иммуносупрессивная терапия у детей с приобретенной апластической анемией.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0106" w14:textId="69A38026" w:rsidR="00B96659" w:rsidRPr="00C802F7" w:rsidRDefault="00B96659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2004" w14:textId="1B091B78" w:rsidR="00B96659" w:rsidRPr="00C802F7" w:rsidRDefault="00B96659" w:rsidP="009628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 xml:space="preserve">Педиатрия и детская хирургия. №4, 2013. стр. 11-13. </w:t>
            </w:r>
            <w:r w:rsidRPr="00C802F7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 w:rsidRPr="00C80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7.2012 г. № 1082</w:t>
            </w:r>
            <w:r w:rsidR="00E21CB7" w:rsidRPr="00C80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C802F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ISSN: 1811 – 8666</w:t>
            </w:r>
            <w:r w:rsidR="00E21CB7" w:rsidRPr="00C802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1551" w14:textId="003DDCF2" w:rsidR="00B96659" w:rsidRPr="00C802F7" w:rsidRDefault="006827AE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</w:t>
            </w:r>
            <w:r w:rsidR="002B3E0B" w:rsidRPr="00C802F7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A98B" w14:textId="5B3DA9C3" w:rsidR="00B96659" w:rsidRPr="00C802F7" w:rsidRDefault="00B96659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 xml:space="preserve">Боранбаева Р.З., </w:t>
            </w:r>
            <w:r w:rsidRPr="00C802F7">
              <w:rPr>
                <w:rFonts w:ascii="Times New Roman" w:hAnsi="Times New Roman" w:cs="Times New Roman"/>
                <w:b/>
                <w:lang w:val="kk-KZ"/>
              </w:rPr>
              <w:t>Базарбаева А.А,</w:t>
            </w:r>
            <w:r w:rsidRPr="00C802F7">
              <w:rPr>
                <w:rFonts w:ascii="Times New Roman" w:hAnsi="Times New Roman" w:cs="Times New Roman"/>
                <w:lang w:val="kk-KZ"/>
              </w:rPr>
              <w:t xml:space="preserve"> Манжуова Л.Н., Булабаева Г.Е., Киялбекова Ж.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2E4" w14:textId="59A84B11" w:rsidR="00B96659" w:rsidRPr="00C802F7" w:rsidRDefault="00B96659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9108E9" w:rsidRPr="00C802F7" w14:paraId="5F331F53" w14:textId="77777777" w:rsidTr="00D2486E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6DE7" w14:textId="659ADC6E" w:rsidR="009108E9" w:rsidRPr="00C802F7" w:rsidRDefault="0013242E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B7A" w14:textId="28037AFA" w:rsidR="009108E9" w:rsidRPr="00C802F7" w:rsidRDefault="009108E9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 xml:space="preserve">Применение 10% внутривенного иммуноглобулина в лечении первичных и вторичных иммунодефицитных состояний.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58E1" w14:textId="28918657" w:rsidR="009108E9" w:rsidRPr="00C802F7" w:rsidRDefault="009108E9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FF3" w14:textId="078FE66A" w:rsidR="009108E9" w:rsidRPr="00C802F7" w:rsidRDefault="009108E9" w:rsidP="009628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Педиатрия и детская хирургия. № 4 (82), 2015. стр. 5-11.</w:t>
            </w:r>
            <w:r w:rsidRPr="00C802F7">
              <w:rPr>
                <w:rFonts w:ascii="Times New Roman" w:eastAsia="Times New Roman" w:hAnsi="Times New Roman" w:cs="Times New Roman"/>
                <w:lang w:eastAsia="ru-RU"/>
              </w:rPr>
              <w:t xml:space="preserve">. № 1082. </w:t>
            </w:r>
            <w:r w:rsidRPr="00C802F7">
              <w:rPr>
                <w:rFonts w:ascii="Times New Roman" w:hAnsi="Times New Roman" w:cs="Times New Roman"/>
                <w:shd w:val="clear" w:color="auto" w:fill="FFFFFF"/>
              </w:rPr>
              <w:t>ISSN: 1811 – 8666</w:t>
            </w:r>
          </w:p>
          <w:p w14:paraId="361D763F" w14:textId="0A62ADE6" w:rsidR="009108E9" w:rsidRPr="00C802F7" w:rsidRDefault="009108E9" w:rsidP="00962821">
            <w:pPr>
              <w:spacing w:after="0"/>
              <w:jc w:val="both"/>
              <w:rPr>
                <w:rFonts w:ascii="Times New Roman" w:eastAsia="Arial-BoldMT" w:hAnsi="Times New Roman" w:cs="Times New Roman"/>
              </w:rPr>
            </w:pPr>
            <w:r w:rsidRPr="00C802F7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 w:rsidRPr="00C80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7.2012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25CE" w14:textId="06B60455" w:rsidR="009108E9" w:rsidRPr="00C802F7" w:rsidRDefault="009108E9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43</w:t>
            </w: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1E4A" w14:textId="0FD0F810" w:rsidR="009108E9" w:rsidRPr="00C802F7" w:rsidRDefault="009108E9" w:rsidP="00962821">
            <w:pPr>
              <w:spacing w:after="0" w:line="240" w:lineRule="auto"/>
              <w:jc w:val="both"/>
              <w:rPr>
                <w:rFonts w:ascii="Times New Roman" w:eastAsia="Arial-BoldMT" w:hAnsi="Times New Roman" w:cs="Times New Roman"/>
                <w:bCs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 xml:space="preserve">Боранбаева Р.З., Шарипова М.Н., Манжуова Л.Н., Ишуова П.К., </w:t>
            </w:r>
            <w:r w:rsidRPr="00C802F7">
              <w:rPr>
                <w:rFonts w:ascii="Times New Roman" w:hAnsi="Times New Roman" w:cs="Times New Roman"/>
                <w:b/>
                <w:u w:val="single"/>
                <w:lang w:val="kk-KZ"/>
              </w:rPr>
              <w:t>Базарбаева А.А.,</w:t>
            </w:r>
            <w:r w:rsidRPr="00C802F7">
              <w:rPr>
                <w:rFonts w:ascii="Times New Roman" w:hAnsi="Times New Roman" w:cs="Times New Roman"/>
                <w:lang w:val="kk-KZ"/>
              </w:rPr>
              <w:t xml:space="preserve"> Жантилеев С.Г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B72C" w14:textId="5EC946B7" w:rsidR="009108E9" w:rsidRPr="00C802F7" w:rsidRDefault="009108E9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9108E9" w:rsidRPr="00C802F7" w14:paraId="2ECE83A2" w14:textId="77777777" w:rsidTr="00D2486E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F7D0" w14:textId="70921D65" w:rsidR="009108E9" w:rsidRPr="00C802F7" w:rsidRDefault="0013242E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8DC7" w14:textId="77777777" w:rsidR="009108E9" w:rsidRPr="00C802F7" w:rsidRDefault="009108E9" w:rsidP="00962821">
            <w:pPr>
              <w:pStyle w:val="11"/>
              <w:numPr>
                <w:ilvl w:val="0"/>
                <w:numId w:val="4"/>
              </w:numPr>
              <w:spacing w:after="0"/>
              <w:ind w:left="0"/>
              <w:jc w:val="both"/>
              <w:rPr>
                <w:sz w:val="22"/>
                <w:szCs w:val="22"/>
              </w:rPr>
            </w:pPr>
            <w:r w:rsidRPr="00C802F7">
              <w:rPr>
                <w:rFonts w:eastAsia="Arial-BoldMT"/>
                <w:sz w:val="22"/>
                <w:szCs w:val="22"/>
              </w:rPr>
              <w:t xml:space="preserve">Основные тенденции детской смертности в Казахстане, </w:t>
            </w:r>
          </w:p>
          <w:p w14:paraId="202FE02C" w14:textId="77777777" w:rsidR="009108E9" w:rsidRPr="00C802F7" w:rsidRDefault="009108E9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CA41" w14:textId="4FA6CDFB" w:rsidR="009108E9" w:rsidRPr="00C802F7" w:rsidRDefault="009108E9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lastRenderedPageBreak/>
              <w:t>стать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6664" w14:textId="5DD9260B" w:rsidR="009108E9" w:rsidRPr="00C802F7" w:rsidRDefault="009108E9" w:rsidP="009628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Педиатрия и детская хирургия.</w:t>
            </w:r>
            <w:r w:rsidRPr="00C802F7">
              <w:rPr>
                <w:rFonts w:ascii="Times New Roman" w:eastAsia="Arial-BoldMT" w:hAnsi="Times New Roman" w:cs="Times New Roman"/>
              </w:rPr>
              <w:t xml:space="preserve"> №2,2015, стр. 165-169. </w:t>
            </w:r>
            <w:r w:rsidRPr="00C802F7">
              <w:rPr>
                <w:rFonts w:ascii="Times New Roman" w:eastAsia="Times New Roman" w:hAnsi="Times New Roman" w:cs="Times New Roman"/>
                <w:lang w:eastAsia="ru-RU"/>
              </w:rPr>
              <w:t xml:space="preserve">№ 1082. </w:t>
            </w:r>
            <w:r w:rsidRPr="00C802F7">
              <w:rPr>
                <w:rFonts w:ascii="Times New Roman" w:hAnsi="Times New Roman" w:cs="Times New Roman"/>
                <w:shd w:val="clear" w:color="auto" w:fill="FFFFFF"/>
              </w:rPr>
              <w:t>ISSN: 1811 – 8666</w:t>
            </w:r>
            <w:r w:rsidRPr="00C802F7">
              <w:rPr>
                <w:rFonts w:ascii="Times New Roman" w:hAnsi="Times New Roman" w:cs="Times New Roman"/>
              </w:rPr>
              <w:t>.</w:t>
            </w:r>
          </w:p>
          <w:p w14:paraId="10D70A64" w14:textId="296E07C6" w:rsidR="009108E9" w:rsidRPr="00C802F7" w:rsidRDefault="009108E9" w:rsidP="009628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02F7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 w:rsidRPr="00C80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7.201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4B96" w14:textId="6E97042B" w:rsidR="009108E9" w:rsidRPr="00C802F7" w:rsidRDefault="009108E9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3</w:t>
            </w: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1/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3CD" w14:textId="3F5B769C" w:rsidR="009108E9" w:rsidRPr="00C802F7" w:rsidRDefault="009108E9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eastAsia="Arial-BoldMT" w:hAnsi="Times New Roman" w:cs="Times New Roman"/>
                <w:bCs/>
                <w:color w:val="111111"/>
                <w:lang w:val="kk-KZ"/>
              </w:rPr>
              <w:t xml:space="preserve">Ташенова Г.Т., Боранбаева Р.З., </w:t>
            </w:r>
            <w:r w:rsidRPr="00C802F7">
              <w:rPr>
                <w:rFonts w:ascii="Times New Roman" w:eastAsia="Arial-BoldMT" w:hAnsi="Times New Roman" w:cs="Times New Roman"/>
                <w:b/>
                <w:bCs/>
                <w:color w:val="111111"/>
                <w:u w:val="single"/>
                <w:lang w:val="kk-KZ"/>
              </w:rPr>
              <w:t>Базарбаева А.А</w:t>
            </w:r>
            <w:r w:rsidRPr="00C802F7">
              <w:rPr>
                <w:rFonts w:ascii="Times New Roman" w:eastAsia="Arial-BoldMT" w:hAnsi="Times New Roman" w:cs="Times New Roman"/>
                <w:bCs/>
                <w:color w:val="111111"/>
                <w:u w:val="single"/>
                <w:lang w:val="kk-KZ"/>
              </w:rPr>
              <w:t>.,</w:t>
            </w:r>
            <w:r w:rsidRPr="00C802F7">
              <w:rPr>
                <w:rFonts w:ascii="Times New Roman" w:eastAsia="Arial-BoldMT" w:hAnsi="Times New Roman" w:cs="Times New Roman"/>
                <w:bCs/>
                <w:color w:val="111111"/>
                <w:lang w:val="kk-KZ"/>
              </w:rPr>
              <w:t xml:space="preserve"> </w:t>
            </w:r>
            <w:r w:rsidRPr="00C802F7">
              <w:rPr>
                <w:rFonts w:ascii="Times New Roman" w:eastAsia="Arial-BoldMT" w:hAnsi="Times New Roman" w:cs="Times New Roman"/>
                <w:bCs/>
                <w:color w:val="111111"/>
                <w:lang w:val="kk-KZ"/>
              </w:rPr>
              <w:lastRenderedPageBreak/>
              <w:t>Заманбекова М.К., Нуртазаева С.Н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31C1" w14:textId="32E21870" w:rsidR="009108E9" w:rsidRPr="00C802F7" w:rsidRDefault="009108E9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lastRenderedPageBreak/>
              <w:t>соавтор</w:t>
            </w:r>
          </w:p>
        </w:tc>
      </w:tr>
      <w:tr w:rsidR="008C415A" w:rsidRPr="00C802F7" w14:paraId="314251CB" w14:textId="77777777" w:rsidTr="00D2486E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9995" w14:textId="0D05E4C8" w:rsidR="008C415A" w:rsidRPr="00C802F7" w:rsidRDefault="0013242E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E1B0" w14:textId="53B43BD2" w:rsidR="008C415A" w:rsidRPr="00C802F7" w:rsidRDefault="008C415A" w:rsidP="00962821">
            <w:pPr>
              <w:pStyle w:val="11"/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eastAsia="Arial-BoldMT"/>
                <w:sz w:val="22"/>
                <w:szCs w:val="22"/>
              </w:rPr>
            </w:pPr>
            <w:r w:rsidRPr="00C802F7">
              <w:rPr>
                <w:sz w:val="22"/>
                <w:szCs w:val="22"/>
              </w:rPr>
              <w:t>Трансплантация гемопоэтических стволовых клеток у детей со злокачественными заболеваниям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00BE" w14:textId="4467CC5E" w:rsidR="008C415A" w:rsidRPr="00C802F7" w:rsidRDefault="008C415A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D43" w14:textId="0C6D8864" w:rsidR="008C415A" w:rsidRPr="00C802F7" w:rsidRDefault="008C415A" w:rsidP="009628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eastAsia="Arial-BoldMT" w:hAnsi="Times New Roman" w:cs="Times New Roman"/>
              </w:rPr>
              <w:t>Педиатрия и детская хирургия, №3,2015, стр..</w:t>
            </w:r>
            <w:r w:rsidR="00074240" w:rsidRPr="00C802F7">
              <w:rPr>
                <w:rFonts w:ascii="Times New Roman" w:eastAsia="Arial-BoldMT" w:hAnsi="Times New Roman" w:cs="Times New Roman"/>
              </w:rPr>
              <w:t>47-50.</w:t>
            </w:r>
            <w:r w:rsidRPr="00C802F7">
              <w:rPr>
                <w:rFonts w:ascii="Times New Roman" w:hAnsi="Times New Roman" w:cs="Times New Roman"/>
                <w:shd w:val="clear" w:color="auto" w:fill="FFFFFF"/>
              </w:rPr>
              <w:t xml:space="preserve"> ISSN: 1811 – 8666</w:t>
            </w:r>
            <w:r w:rsidRPr="00C802F7">
              <w:rPr>
                <w:rFonts w:ascii="Times New Roman" w:hAnsi="Times New Roman" w:cs="Times New Roman"/>
              </w:rPr>
              <w:t>.</w:t>
            </w:r>
          </w:p>
          <w:p w14:paraId="27DB50C4" w14:textId="3F1FB8D9" w:rsidR="008C415A" w:rsidRPr="00C802F7" w:rsidRDefault="008C415A" w:rsidP="009628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C8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2 г. № 1082</w:t>
            </w:r>
            <w:r w:rsidRPr="00C802F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3D95" w14:textId="4E1F4B4F" w:rsidR="008C415A" w:rsidRPr="00C802F7" w:rsidRDefault="008C415A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C802F7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074240" w:rsidRPr="00C802F7">
              <w:rPr>
                <w:rFonts w:ascii="Times New Roman" w:hAnsi="Times New Roman" w:cs="Times New Roman"/>
                <w:shd w:val="clear" w:color="auto" w:fill="FFFFFF"/>
              </w:rPr>
              <w:t>,25</w:t>
            </w:r>
            <w:r w:rsidR="00074240" w:rsidRPr="00C802F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/</w:t>
            </w:r>
            <w:r w:rsidR="00074240" w:rsidRPr="00C802F7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3075" w14:textId="669B7323" w:rsidR="008C415A" w:rsidRPr="00C802F7" w:rsidRDefault="008C415A" w:rsidP="00962821">
            <w:pPr>
              <w:spacing w:after="0" w:line="240" w:lineRule="auto"/>
              <w:jc w:val="both"/>
              <w:rPr>
                <w:rFonts w:ascii="Times New Roman" w:eastAsia="Arial-BoldMT" w:hAnsi="Times New Roman" w:cs="Times New Roman"/>
                <w:bCs/>
                <w:color w:val="111111"/>
                <w:lang w:val="kk-KZ"/>
              </w:rPr>
            </w:pPr>
            <w:r w:rsidRPr="00C802F7">
              <w:rPr>
                <w:rFonts w:ascii="Times New Roman" w:eastAsia="Arial-BoldMT" w:hAnsi="Times New Roman" w:cs="Times New Roman"/>
                <w:bCs/>
                <w:lang w:val="kk-KZ"/>
              </w:rPr>
              <w:t xml:space="preserve">Боранбаева Р.З., Ташенова Г.Т., </w:t>
            </w:r>
            <w:r w:rsidRPr="00C802F7">
              <w:rPr>
                <w:rFonts w:ascii="Times New Roman" w:eastAsia="Arial-BoldMT" w:hAnsi="Times New Roman" w:cs="Times New Roman"/>
                <w:b/>
                <w:bCs/>
                <w:u w:val="single"/>
                <w:lang w:val="kk-KZ"/>
              </w:rPr>
              <w:t>Базарбаева А.А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C3D" w14:textId="749CF043" w:rsidR="008C415A" w:rsidRPr="00C802F7" w:rsidRDefault="008C415A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FC5AAE" w:rsidRPr="00C802F7" w14:paraId="1DC8F602" w14:textId="77777777" w:rsidTr="00D2486E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43B8" w14:textId="374BAD55" w:rsidR="00FC5AAE" w:rsidRPr="00C802F7" w:rsidRDefault="00FC5AAE" w:rsidP="00FC5A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D404" w14:textId="36F7D8BB" w:rsidR="00FC5AAE" w:rsidRPr="00C802F7" w:rsidRDefault="00FC5AAE" w:rsidP="00FC5AAE">
            <w:pPr>
              <w:pStyle w:val="11"/>
              <w:numPr>
                <w:ilvl w:val="0"/>
                <w:numId w:val="4"/>
              </w:numPr>
              <w:spacing w:after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C802F7">
              <w:rPr>
                <w:rFonts w:eastAsia="Arial-BoldMT"/>
                <w:color w:val="000000" w:themeColor="text1"/>
                <w:sz w:val="22"/>
                <w:szCs w:val="22"/>
              </w:rPr>
              <w:t xml:space="preserve">Предварительные результаты комбинированной терапии остеосаркомы у детей и подростков в Республике Казахстан.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860D" w14:textId="5D426123" w:rsidR="00FC5AAE" w:rsidRPr="00C802F7" w:rsidRDefault="00FC5AAE" w:rsidP="00FC5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стать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686F" w14:textId="77777777" w:rsidR="00FC5AAE" w:rsidRPr="00C802F7" w:rsidRDefault="00FC5AAE" w:rsidP="00FC5AA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802F7">
              <w:rPr>
                <w:rFonts w:ascii="Times New Roman" w:eastAsia="Arial-BoldMT" w:hAnsi="Times New Roman" w:cs="Times New Roman"/>
                <w:color w:val="000000" w:themeColor="text1"/>
              </w:rPr>
              <w:t>Педиатрия и детская хирургия, №2,2015, стр.14-16.</w:t>
            </w:r>
            <w:r w:rsidRPr="00C802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ISSN: 1811 – 8666</w:t>
            </w:r>
          </w:p>
          <w:p w14:paraId="4B5B9071" w14:textId="3CD459AB" w:rsidR="00FC5AAE" w:rsidRPr="00C802F7" w:rsidRDefault="00FC5AAE" w:rsidP="00FC5AAE">
            <w:pPr>
              <w:spacing w:after="0"/>
              <w:jc w:val="both"/>
              <w:rPr>
                <w:rFonts w:ascii="Times New Roman" w:eastAsia="Arial-BoldMT" w:hAnsi="Times New Roman" w:cs="Times New Roman"/>
                <w:color w:val="000000" w:themeColor="text1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 xml:space="preserve">рекомендован КОКСОН МОН РК, </w:t>
            </w:r>
            <w:r w:rsidRPr="00C802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.07.2012 г. № 1082. </w:t>
            </w:r>
            <w:r w:rsidRPr="00C802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SSN: 1811 – 8666</w:t>
            </w:r>
            <w:r w:rsidRPr="00C802F7"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1239" w14:textId="3980CBD0" w:rsidR="00FC5AAE" w:rsidRPr="00C802F7" w:rsidRDefault="00FC5AAE" w:rsidP="00FC5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,2</w:t>
            </w:r>
            <w:r w:rsidRPr="00C802F7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/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E003" w14:textId="1D17CA79" w:rsidR="00FC5AAE" w:rsidRPr="00C802F7" w:rsidRDefault="00FC5AAE" w:rsidP="00FC5AAE">
            <w:pPr>
              <w:spacing w:after="0" w:line="240" w:lineRule="auto"/>
              <w:jc w:val="both"/>
              <w:rPr>
                <w:rFonts w:ascii="Times New Roman" w:eastAsia="Arial-BoldMT" w:hAnsi="Times New Roman" w:cs="Times New Roman"/>
                <w:bCs/>
                <w:color w:val="000000" w:themeColor="text1"/>
                <w:lang w:val="kk-KZ"/>
              </w:rPr>
            </w:pPr>
            <w:r w:rsidRPr="00C802F7">
              <w:rPr>
                <w:rFonts w:ascii="Times New Roman" w:eastAsia="Arial-BoldMT" w:hAnsi="Times New Roman" w:cs="Times New Roman"/>
                <w:bCs/>
                <w:color w:val="000000" w:themeColor="text1"/>
                <w:lang w:val="kk-KZ"/>
              </w:rPr>
              <w:t xml:space="preserve">Байзакова Б.А., Боранбаева Р.З., Жумадуллаев Б.М., Хаиров К.О., </w:t>
            </w:r>
            <w:r w:rsidRPr="00C802F7">
              <w:rPr>
                <w:rFonts w:ascii="Times New Roman" w:eastAsia="Arial-BoldMT" w:hAnsi="Times New Roman" w:cs="Times New Roman"/>
                <w:b/>
                <w:bCs/>
                <w:color w:val="000000" w:themeColor="text1"/>
                <w:u w:val="single"/>
                <w:lang w:val="kk-KZ"/>
              </w:rPr>
              <w:t>Базарбаева А.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9B9F" w14:textId="34BF4A9E" w:rsidR="00FC5AAE" w:rsidRPr="00C802F7" w:rsidRDefault="00FC5AAE" w:rsidP="00FC5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Соавтор</w:t>
            </w:r>
          </w:p>
        </w:tc>
      </w:tr>
      <w:tr w:rsidR="00FC5AAE" w:rsidRPr="00C802F7" w14:paraId="7A10FDA5" w14:textId="77777777" w:rsidTr="00D2486E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9A4B" w14:textId="6D4563E0" w:rsidR="00FC5AAE" w:rsidRPr="00C802F7" w:rsidRDefault="00FC5AAE" w:rsidP="00FC5A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026B" w14:textId="0FF3CAFB" w:rsidR="00FC5AAE" w:rsidRPr="00C802F7" w:rsidRDefault="00FC5AAE" w:rsidP="00FC5A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802F7">
              <w:rPr>
                <w:rFonts w:ascii="Times New Roman" w:hAnsi="Times New Roman" w:cs="Times New Roman"/>
                <w:bCs/>
              </w:rPr>
              <w:t>Клинический случай первичного гиперпаратиреоза в детском возрасте</w:t>
            </w:r>
            <w:r w:rsidRPr="00C802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8E2D" w14:textId="16BECA90" w:rsidR="00FC5AAE" w:rsidRPr="00C802F7" w:rsidRDefault="00FC5AAE" w:rsidP="00FC5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02F7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1CE2" w14:textId="2B1D03D5" w:rsidR="00FC5AAE" w:rsidRPr="00C802F7" w:rsidRDefault="00FC5AAE" w:rsidP="00FC5AAE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02F7">
              <w:rPr>
                <w:rFonts w:ascii="Times New Roman" w:hAnsi="Times New Roman" w:cs="Times New Roman"/>
              </w:rPr>
              <w:t>Педиатрия и детская хирургия. № 1, 2017. стр. 10-15.</w:t>
            </w:r>
            <w:r w:rsidRPr="00C802F7">
              <w:rPr>
                <w:rFonts w:ascii="Times New Roman" w:eastAsia="Times New Roman" w:hAnsi="Times New Roman" w:cs="Times New Roman"/>
                <w:lang w:eastAsia="ru-RU"/>
              </w:rPr>
              <w:t xml:space="preserve"> № 1082</w:t>
            </w:r>
            <w:r w:rsidRPr="00C802F7">
              <w:rPr>
                <w:rFonts w:ascii="Times New Roman" w:hAnsi="Times New Roman" w:cs="Times New Roman"/>
              </w:rPr>
              <w:t xml:space="preserve">. </w:t>
            </w:r>
            <w:r w:rsidRPr="00C802F7">
              <w:rPr>
                <w:rFonts w:ascii="Times New Roman" w:hAnsi="Times New Roman" w:cs="Times New Roman"/>
                <w:shd w:val="clear" w:color="auto" w:fill="FFFFFF"/>
              </w:rPr>
              <w:t xml:space="preserve">ISSN: 1811 – 8666. </w:t>
            </w:r>
            <w:r w:rsidRPr="00C802F7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 w:rsidRPr="00C80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.07.20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B6FB" w14:textId="0CDDB196" w:rsidR="00FC5AAE" w:rsidRPr="00C802F7" w:rsidRDefault="00FC5AAE" w:rsidP="00FC5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4</w:t>
            </w: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B3D1" w14:textId="2FF28875" w:rsidR="00FC5AAE" w:rsidRPr="00C802F7" w:rsidRDefault="00FC5AAE" w:rsidP="00FC5A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802F7">
              <w:rPr>
                <w:rFonts w:ascii="Times New Roman" w:hAnsi="Times New Roman" w:cs="Times New Roman"/>
                <w:b/>
                <w:bCs/>
                <w:u w:val="single"/>
              </w:rPr>
              <w:t>Базарбаева А.А</w:t>
            </w:r>
            <w:r w:rsidRPr="00C802F7">
              <w:rPr>
                <w:rFonts w:ascii="Times New Roman" w:hAnsi="Times New Roman" w:cs="Times New Roman"/>
                <w:bCs/>
              </w:rPr>
              <w:t>, Исаева А.М., Кекилбекова Г.Д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43B3" w14:textId="0669B67E" w:rsidR="00FC5AAE" w:rsidRPr="00C802F7" w:rsidRDefault="00FC5AAE" w:rsidP="00FC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2F7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FC5AAE" w:rsidRPr="00C802F7" w14:paraId="19EF8858" w14:textId="77777777" w:rsidTr="00D2486E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9E3B" w14:textId="1A158BF4" w:rsidR="00FC5AAE" w:rsidRPr="00C802F7" w:rsidRDefault="00FC5AAE" w:rsidP="00FC5A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01EA" w14:textId="357E0779" w:rsidR="00FC5AAE" w:rsidRPr="00C802F7" w:rsidRDefault="00FC5AAE" w:rsidP="00FC5A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802F7">
              <w:rPr>
                <w:rFonts w:ascii="Times New Roman" w:hAnsi="Times New Roman" w:cs="Times New Roman"/>
                <w:bCs/>
              </w:rPr>
              <w:t xml:space="preserve">Первичные и реактивные тромбоцитозы у детей.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6EF7" w14:textId="3EF18AB1" w:rsidR="00FC5AAE" w:rsidRPr="00C802F7" w:rsidRDefault="00FC5AAE" w:rsidP="00FC5A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обзор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500" w14:textId="17753C9C" w:rsidR="00FC5AAE" w:rsidRPr="00C802F7" w:rsidRDefault="00FC5AAE" w:rsidP="00FC5A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 xml:space="preserve">Педиатрия и детская хирургия. № 1, 2017. стр. </w:t>
            </w:r>
            <w:r w:rsidRPr="00C802F7">
              <w:rPr>
                <w:rFonts w:ascii="Times New Roman" w:hAnsi="Times New Roman" w:cs="Times New Roman"/>
                <w:bCs/>
              </w:rPr>
              <w:t>63-66.</w:t>
            </w:r>
            <w:r w:rsidRPr="00C802F7">
              <w:rPr>
                <w:rFonts w:ascii="Times New Roman" w:eastAsia="Times New Roman" w:hAnsi="Times New Roman" w:cs="Times New Roman"/>
                <w:lang w:eastAsia="ru-RU"/>
              </w:rPr>
              <w:t xml:space="preserve"> № 1082. </w:t>
            </w:r>
            <w:r w:rsidRPr="00C802F7">
              <w:rPr>
                <w:rFonts w:ascii="Times New Roman" w:hAnsi="Times New Roman" w:cs="Times New Roman"/>
                <w:shd w:val="clear" w:color="auto" w:fill="FFFFFF"/>
              </w:rPr>
              <w:t>ISSN: 1811 – 8666</w:t>
            </w:r>
            <w:r w:rsidRPr="00C802F7">
              <w:rPr>
                <w:rFonts w:ascii="Times New Roman" w:hAnsi="Times New Roman" w:cs="Times New Roman"/>
              </w:rPr>
              <w:t xml:space="preserve"> </w:t>
            </w:r>
            <w:r w:rsidRPr="00C802F7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 w:rsidRPr="00C80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7.2012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8E7A" w14:textId="067D815D" w:rsidR="00FC5AAE" w:rsidRPr="00C802F7" w:rsidRDefault="00FC5AAE" w:rsidP="00FC5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5</w:t>
            </w: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B11D" w14:textId="17D88822" w:rsidR="00FC5AAE" w:rsidRPr="00C802F7" w:rsidRDefault="00FC5AAE" w:rsidP="00FC5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2F7">
              <w:rPr>
                <w:rFonts w:ascii="Times New Roman" w:hAnsi="Times New Roman" w:cs="Times New Roman"/>
                <w:b/>
                <w:bCs/>
                <w:u w:val="single"/>
              </w:rPr>
              <w:t>Базарбаева А.А</w:t>
            </w:r>
            <w:r w:rsidRPr="00C802F7">
              <w:rPr>
                <w:rFonts w:ascii="Times New Roman" w:hAnsi="Times New Roman" w:cs="Times New Roman"/>
                <w:bCs/>
                <w:u w:val="single"/>
              </w:rPr>
              <w:t>.,</w:t>
            </w:r>
            <w:r w:rsidRPr="00C802F7">
              <w:rPr>
                <w:rFonts w:ascii="Times New Roman" w:hAnsi="Times New Roman" w:cs="Times New Roman"/>
                <w:bCs/>
              </w:rPr>
              <w:t xml:space="preserve"> Бекбулатова Р.А., Бисембаева А.М., Башкулова З.Г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B9" w14:textId="68EB2E6E" w:rsidR="00FC5AAE" w:rsidRPr="00C802F7" w:rsidRDefault="00FC5AAE" w:rsidP="00FC5A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FC5AAE" w:rsidRPr="00C802F7" w14:paraId="26BEB441" w14:textId="77777777" w:rsidTr="00D2486E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C48F" w14:textId="47A6C19E" w:rsidR="00FC5AAE" w:rsidRPr="00C802F7" w:rsidRDefault="00FC5AAE" w:rsidP="00FC5A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683B" w14:textId="65DFBC9E" w:rsidR="00FC5AAE" w:rsidRPr="00C802F7" w:rsidRDefault="00FC5AAE" w:rsidP="00FC5A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  <w:bCs/>
              </w:rPr>
              <w:t xml:space="preserve">Клинический случай реактивного тромбоцитоза у пациента с острым пиелонефритом.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7CE" w14:textId="5353F10F" w:rsidR="00FC5AAE" w:rsidRPr="00C802F7" w:rsidRDefault="00FC5AAE" w:rsidP="00FC5A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A95C" w14:textId="77777777" w:rsidR="00FC5AAE" w:rsidRPr="00C802F7" w:rsidRDefault="00FC5AAE" w:rsidP="00FC5AAE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r w:rsidRPr="00C802F7">
              <w:rPr>
                <w:rStyle w:val="ab"/>
                <w:rFonts w:ascii="Times New Roman" w:hAnsi="Times New Roman" w:cs="Times New Roman"/>
                <w:i w:val="0"/>
              </w:rPr>
              <w:t>Вестник КазНМУ, №1, 2017, с 4-6.</w:t>
            </w:r>
          </w:p>
          <w:p w14:paraId="0BC3B47F" w14:textId="77777777" w:rsidR="00FC5AAE" w:rsidRPr="00C802F7" w:rsidRDefault="00FC5AAE" w:rsidP="00FC5AAE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r w:rsidRPr="00C802F7">
              <w:rPr>
                <w:rStyle w:val="ab"/>
                <w:rFonts w:ascii="Times New Roman" w:hAnsi="Times New Roman" w:cs="Times New Roman"/>
                <w:i w:val="0"/>
              </w:rPr>
              <w:t xml:space="preserve">ISSN: 2524-0684eISSN: 2524-0692 </w:t>
            </w:r>
          </w:p>
          <w:p w14:paraId="4AB50747" w14:textId="59F48DF2" w:rsidR="00FC5AAE" w:rsidRPr="00C802F7" w:rsidRDefault="00FC5AAE" w:rsidP="00FC5AAE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hyperlink r:id="rId9" w:history="1">
              <w:r w:rsidRPr="00C802F7">
                <w:rPr>
                  <w:rStyle w:val="ab"/>
                  <w:rFonts w:ascii="Times New Roman" w:hAnsi="Times New Roman" w:cs="Times New Roman"/>
                  <w:i w:val="0"/>
                </w:rPr>
                <w:t>http://rmebrk.kz/magazine/4336</w:t>
              </w:r>
            </w:hyperlink>
            <w:r w:rsidRPr="00C802F7">
              <w:rPr>
                <w:rStyle w:val="ab"/>
                <w:rFonts w:ascii="Times New Roman" w:hAnsi="Times New Roman" w:cs="Times New Roman"/>
                <w:i w:val="0"/>
              </w:rPr>
              <w:t>.</w:t>
            </w:r>
          </w:p>
          <w:p w14:paraId="0179EB04" w14:textId="4F5E976E" w:rsidR="00FC5AAE" w:rsidRPr="00C802F7" w:rsidRDefault="00FC5AAE" w:rsidP="00FC5AAE">
            <w:pPr>
              <w:spacing w:after="0"/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C802F7"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  <w:t>рекомендован КОКСОН МОН РК 27.12.2012 г. № 173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1A0" w14:textId="67F78CDD" w:rsidR="00FC5AAE" w:rsidRPr="00C802F7" w:rsidRDefault="00FC5AAE" w:rsidP="00FC5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</w:t>
            </w: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22DF" w14:textId="3089553E" w:rsidR="00FC5AAE" w:rsidRPr="00C802F7" w:rsidRDefault="00FC5AAE" w:rsidP="00FC5A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Базарбаева А.А</w:t>
            </w:r>
            <w:r w:rsidRPr="00C802F7">
              <w:rPr>
                <w:rFonts w:ascii="Times New Roman" w:hAnsi="Times New Roman" w:cs="Times New Roman"/>
                <w:bCs/>
                <w:lang w:val="kk-KZ"/>
              </w:rPr>
              <w:t>, Алипбаев Д.Н, Туримбетова Б.С, Рзабекова Г.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A751" w14:textId="1F97F6AE" w:rsidR="00FC5AAE" w:rsidRPr="00C802F7" w:rsidRDefault="00FC5AAE" w:rsidP="00FC5A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FC5AAE" w:rsidRPr="00C802F7" w14:paraId="2ECBF300" w14:textId="77777777" w:rsidTr="00D2486E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AAD0" w14:textId="635EAA28" w:rsidR="00FC5AAE" w:rsidRPr="00C802F7" w:rsidRDefault="00FC5AAE" w:rsidP="00FC5A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0BB" w14:textId="09566A42" w:rsidR="00FC5AAE" w:rsidRPr="00C802F7" w:rsidRDefault="00FC5AAE" w:rsidP="00FC5A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802F7">
              <w:rPr>
                <w:rFonts w:ascii="Times New Roman" w:hAnsi="Times New Roman" w:cs="Times New Roman"/>
              </w:rPr>
              <w:t xml:space="preserve">Клинический случай пациента с болезнью Гоше.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799" w14:textId="57E5DE28" w:rsidR="00FC5AAE" w:rsidRPr="00C802F7" w:rsidRDefault="00FC5AAE" w:rsidP="00FC5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02F7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990D" w14:textId="4743D462" w:rsidR="00FC5AAE" w:rsidRPr="00C802F7" w:rsidRDefault="00FC5AAE" w:rsidP="00FC5AAE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r w:rsidRPr="00C802F7">
              <w:rPr>
                <w:rStyle w:val="ab"/>
                <w:rFonts w:ascii="Times New Roman" w:hAnsi="Times New Roman" w:cs="Times New Roman"/>
                <w:i w:val="0"/>
              </w:rPr>
              <w:t xml:space="preserve">Вестник КазНМУ, №1, 2017, с 180-184. </w:t>
            </w:r>
          </w:p>
          <w:p w14:paraId="1B643D26" w14:textId="77777777" w:rsidR="00FC5AAE" w:rsidRPr="00C802F7" w:rsidRDefault="00FC5AAE" w:rsidP="00FC5AAE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r w:rsidRPr="00C802F7">
              <w:rPr>
                <w:rStyle w:val="ab"/>
                <w:rFonts w:ascii="Times New Roman" w:hAnsi="Times New Roman" w:cs="Times New Roman"/>
                <w:i w:val="0"/>
                <w:lang w:val="en-US"/>
              </w:rPr>
              <w:t>ISSN</w:t>
            </w:r>
            <w:r w:rsidRPr="00C802F7">
              <w:rPr>
                <w:rStyle w:val="ab"/>
                <w:rFonts w:ascii="Times New Roman" w:hAnsi="Times New Roman" w:cs="Times New Roman"/>
                <w:i w:val="0"/>
              </w:rPr>
              <w:t>:</w:t>
            </w:r>
            <w:r w:rsidRPr="00C802F7">
              <w:rPr>
                <w:rStyle w:val="ab"/>
                <w:rFonts w:ascii="Times New Roman" w:hAnsi="Times New Roman" w:cs="Times New Roman"/>
                <w:i w:val="0"/>
                <w:lang w:val="en-US"/>
              </w:rPr>
              <w:t> </w:t>
            </w:r>
            <w:r w:rsidRPr="00C802F7">
              <w:rPr>
                <w:rStyle w:val="ab"/>
                <w:rFonts w:ascii="Times New Roman" w:hAnsi="Times New Roman" w:cs="Times New Roman"/>
                <w:i w:val="0"/>
              </w:rPr>
              <w:t>2524-0684</w:t>
            </w:r>
            <w:r w:rsidRPr="00C802F7">
              <w:rPr>
                <w:rStyle w:val="ab"/>
                <w:rFonts w:ascii="Times New Roman" w:hAnsi="Times New Roman" w:cs="Times New Roman"/>
                <w:i w:val="0"/>
                <w:lang w:val="en-US"/>
              </w:rPr>
              <w:t>eISSN</w:t>
            </w:r>
            <w:r w:rsidRPr="00C802F7">
              <w:rPr>
                <w:rStyle w:val="ab"/>
                <w:rFonts w:ascii="Times New Roman" w:hAnsi="Times New Roman" w:cs="Times New Roman"/>
                <w:i w:val="0"/>
              </w:rPr>
              <w:t>:</w:t>
            </w:r>
            <w:r w:rsidRPr="00C802F7">
              <w:rPr>
                <w:rStyle w:val="ab"/>
                <w:rFonts w:ascii="Times New Roman" w:hAnsi="Times New Roman" w:cs="Times New Roman"/>
                <w:i w:val="0"/>
                <w:lang w:val="en-US"/>
              </w:rPr>
              <w:t> </w:t>
            </w:r>
            <w:r w:rsidRPr="00C802F7">
              <w:rPr>
                <w:rStyle w:val="ab"/>
                <w:rFonts w:ascii="Times New Roman" w:hAnsi="Times New Roman" w:cs="Times New Roman"/>
                <w:i w:val="0"/>
              </w:rPr>
              <w:t xml:space="preserve">2524-0692 </w:t>
            </w:r>
          </w:p>
          <w:p w14:paraId="112F578E" w14:textId="22AD238C" w:rsidR="00FC5AAE" w:rsidRPr="00C802F7" w:rsidRDefault="00FC5AAE" w:rsidP="00FC5AAE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hyperlink r:id="rId10" w:history="1">
              <w:r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Pr="00C802F7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rmebrk</w:t>
              </w:r>
              <w:r w:rsidRPr="00C802F7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kz</w:t>
              </w:r>
              <w:r w:rsidRPr="00C802F7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magazine</w:t>
              </w:r>
              <w:r w:rsidRPr="00C802F7">
                <w:rPr>
                  <w:rStyle w:val="a6"/>
                  <w:rFonts w:ascii="Times New Roman" w:hAnsi="Times New Roman" w:cs="Times New Roman"/>
                </w:rPr>
                <w:t>/4336</w:t>
              </w:r>
            </w:hyperlink>
            <w:r w:rsidRPr="00C802F7">
              <w:rPr>
                <w:rStyle w:val="ab"/>
                <w:rFonts w:ascii="Times New Roman" w:hAnsi="Times New Roman" w:cs="Times New Roman"/>
                <w:i w:val="0"/>
              </w:rPr>
              <w:t xml:space="preserve">. </w:t>
            </w:r>
            <w:r w:rsidRPr="00C802F7"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  <w:t>рекомендован КОКСОН МОН РК 27.12.2012 г. № 1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682" w14:textId="223FEC28" w:rsidR="00FC5AAE" w:rsidRPr="00C802F7" w:rsidRDefault="00FC5AAE" w:rsidP="00FC5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</w:t>
            </w: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8B22" w14:textId="5C60B3B1" w:rsidR="00FC5AAE" w:rsidRPr="00C802F7" w:rsidRDefault="00FC5AAE" w:rsidP="00FC5A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802F7">
              <w:rPr>
                <w:rFonts w:ascii="Times New Roman" w:hAnsi="Times New Roman" w:cs="Times New Roman"/>
                <w:b/>
                <w:u w:val="single"/>
              </w:rPr>
              <w:t>Базарбаева А.А</w:t>
            </w:r>
            <w:r w:rsidRPr="00C802F7">
              <w:rPr>
                <w:rFonts w:ascii="Times New Roman" w:hAnsi="Times New Roman" w:cs="Times New Roman"/>
              </w:rPr>
              <w:t xml:space="preserve">, Малкова Т.В, Фатуллаева З.Л. 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4E20" w14:textId="61907E6B" w:rsidR="00FC5AAE" w:rsidRPr="00C802F7" w:rsidRDefault="00FC5AAE" w:rsidP="00FC5A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8C415A" w:rsidRPr="00C802F7" w14:paraId="79915D93" w14:textId="77777777" w:rsidTr="00D2486E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F61F" w14:textId="02834073" w:rsidR="008C415A" w:rsidRPr="00C802F7" w:rsidRDefault="00FC5AAE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FD79" w14:textId="255A0643" w:rsidR="008C415A" w:rsidRPr="00C802F7" w:rsidRDefault="008C415A" w:rsidP="0096282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 xml:space="preserve">Тромбофилии у детей.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7C852" w14:textId="09AEEE11" w:rsidR="008C415A" w:rsidRPr="00C802F7" w:rsidRDefault="008C415A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02F7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E8EC" w14:textId="13704EBA" w:rsidR="008C415A" w:rsidRPr="00C802F7" w:rsidRDefault="008C415A" w:rsidP="0096282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>Педиатрия и детская хирургия, №1(91), 2018, стр. 56-</w:t>
            </w:r>
            <w:r w:rsidRPr="00C802F7">
              <w:rPr>
                <w:rFonts w:ascii="Times New Roman" w:hAnsi="Times New Roman" w:cs="Times New Roman"/>
                <w:lang w:val="kk-KZ"/>
              </w:rPr>
              <w:lastRenderedPageBreak/>
              <w:t>60.</w:t>
            </w:r>
            <w:r w:rsidRPr="00C802F7">
              <w:rPr>
                <w:rFonts w:ascii="Times New Roman" w:hAnsi="Times New Roman" w:cs="Times New Roman"/>
              </w:rPr>
              <w:t xml:space="preserve"> </w:t>
            </w:r>
            <w:r w:rsidRPr="00C802F7">
              <w:rPr>
                <w:rFonts w:ascii="Times New Roman" w:hAnsi="Times New Roman" w:cs="Times New Roman"/>
                <w:shd w:val="clear" w:color="auto" w:fill="FFFFFF"/>
              </w:rPr>
              <w:t>ISSN: 1811 – 8666</w:t>
            </w:r>
            <w:r w:rsidRPr="00C802F7">
              <w:rPr>
                <w:rFonts w:ascii="Times New Roman" w:hAnsi="Times New Roman" w:cs="Times New Roman"/>
              </w:rPr>
              <w:t xml:space="preserve">. </w:t>
            </w:r>
            <w:r w:rsidRPr="00C802F7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C8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2 г. № 1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9EBD" w14:textId="1231B534" w:rsidR="008C415A" w:rsidRPr="00C802F7" w:rsidRDefault="008C415A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lastRenderedPageBreak/>
              <w:t>0,3</w:t>
            </w: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1/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A591" w14:textId="0F0E5FC9" w:rsidR="008C415A" w:rsidRPr="00C802F7" w:rsidRDefault="008C415A" w:rsidP="0096282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02F7">
              <w:rPr>
                <w:rFonts w:ascii="Times New Roman" w:hAnsi="Times New Roman" w:cs="Times New Roman"/>
                <w:b/>
                <w:u w:val="single"/>
                <w:lang w:val="kk-KZ"/>
              </w:rPr>
              <w:t>Базарбаева А.А</w:t>
            </w:r>
            <w:r w:rsidRPr="00C802F7">
              <w:rPr>
                <w:rFonts w:ascii="Times New Roman" w:hAnsi="Times New Roman" w:cs="Times New Roman"/>
                <w:u w:val="single"/>
                <w:lang w:val="kk-KZ"/>
              </w:rPr>
              <w:t>.,</w:t>
            </w:r>
            <w:r w:rsidRPr="00C802F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802F7">
              <w:rPr>
                <w:rFonts w:ascii="Times New Roman" w:hAnsi="Times New Roman" w:cs="Times New Roman"/>
                <w:lang w:val="kk-KZ"/>
              </w:rPr>
              <w:lastRenderedPageBreak/>
              <w:t>Ускенбаева У.А., Малкова Т.В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67FE" w14:textId="5331E025" w:rsidR="008C415A" w:rsidRPr="00C802F7" w:rsidRDefault="008C415A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2F7">
              <w:rPr>
                <w:rFonts w:ascii="Times New Roman" w:hAnsi="Times New Roman" w:cs="Times New Roman"/>
              </w:rPr>
              <w:lastRenderedPageBreak/>
              <w:t>первый автор</w:t>
            </w:r>
          </w:p>
        </w:tc>
      </w:tr>
      <w:tr w:rsidR="00F82986" w:rsidRPr="00C802F7" w14:paraId="3BFFB7B5" w14:textId="77777777" w:rsidTr="00D2486E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36AE" w14:textId="3E16D584" w:rsidR="00F82986" w:rsidRPr="00C802F7" w:rsidRDefault="00F82986" w:rsidP="00F829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9FCF" w14:textId="553BF605" w:rsidR="00F82986" w:rsidRPr="00C802F7" w:rsidRDefault="00F82986" w:rsidP="00F82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Комбинированная иммуносупрессивная терапия у детей с приобретенной апластической анемие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27F91" w14:textId="71ADFEE7" w:rsidR="00F82986" w:rsidRPr="00C802F7" w:rsidRDefault="00F82986" w:rsidP="00F82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стать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E6CC" w14:textId="281B1885" w:rsidR="00F82986" w:rsidRPr="00C802F7" w:rsidRDefault="00F82986" w:rsidP="00BA3F6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Педиатрия и детская хирургия. №</w:t>
            </w:r>
            <w:r w:rsidR="00BA3F68" w:rsidRPr="00C802F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802F7">
              <w:rPr>
                <w:rFonts w:ascii="Times New Roman" w:hAnsi="Times New Roman" w:cs="Times New Roman"/>
                <w:color w:val="000000" w:themeColor="text1"/>
              </w:rPr>
              <w:t>, 2018</w:t>
            </w:r>
            <w:r w:rsidR="00BA3F68" w:rsidRPr="00C802F7">
              <w:rPr>
                <w:rFonts w:ascii="Times New Roman" w:hAnsi="Times New Roman" w:cs="Times New Roman"/>
                <w:color w:val="000000" w:themeColor="text1"/>
              </w:rPr>
              <w:t>. стр. 39-40</w:t>
            </w:r>
            <w:r w:rsidRPr="00C802F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C802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комендован КОКСОН МОН РК, </w:t>
            </w:r>
            <w:r w:rsidRPr="00C802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0.07.2012 г. № 1082. </w:t>
            </w:r>
            <w:r w:rsidRPr="00C802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ISSN: 1811 – 8666</w:t>
            </w:r>
            <w:r w:rsidRPr="00C802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E32B" w14:textId="0552376A" w:rsidR="00F82986" w:rsidRPr="00C802F7" w:rsidRDefault="002F7BEC" w:rsidP="00F82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,12/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D844" w14:textId="13349EFB" w:rsidR="00F82986" w:rsidRPr="00C802F7" w:rsidRDefault="00BA3F68" w:rsidP="00F82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Басбай Г., </w:t>
            </w:r>
            <w:r w:rsidRPr="00C802F7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kk-KZ"/>
              </w:rPr>
              <w:t>Базарбаева А.А</w:t>
            </w:r>
            <w:r w:rsidRPr="00C802F7">
              <w:rPr>
                <w:rFonts w:ascii="Times New Roman" w:hAnsi="Times New Roman" w:cs="Times New Roman"/>
                <w:color w:val="000000" w:themeColor="text1"/>
                <w:lang w:val="kk-KZ"/>
              </w:rPr>
              <w:t>, Нурымбетова А.М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74E8" w14:textId="13286DFA" w:rsidR="00F82986" w:rsidRPr="00C802F7" w:rsidRDefault="00BA3F68" w:rsidP="00F82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соавтор</w:t>
            </w:r>
          </w:p>
        </w:tc>
      </w:tr>
      <w:tr w:rsidR="00BB0B04" w:rsidRPr="00C802F7" w14:paraId="2745DBE0" w14:textId="77777777" w:rsidTr="00D2486E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892" w14:textId="4C70B8AA" w:rsidR="00BB0B04" w:rsidRPr="00C802F7" w:rsidRDefault="00BB0B04" w:rsidP="00F829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0B7F" w14:textId="73539E50" w:rsidR="00BB0B04" w:rsidRPr="00C802F7" w:rsidRDefault="00BB0B04" w:rsidP="00BB0B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Клинический случай и апластического и мегалобластоидного кризов при наследственном сфероцитоз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BD489" w14:textId="5C6241BD" w:rsidR="00BB0B04" w:rsidRPr="00C802F7" w:rsidRDefault="00BB0B04" w:rsidP="00F82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стать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2378" w14:textId="77777777" w:rsidR="00BB0B04" w:rsidRPr="00C802F7" w:rsidRDefault="00BB0B04" w:rsidP="00BA3F6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Педиатрия и детская хирургия. №</w:t>
            </w:r>
            <w:r w:rsidR="007C0E98" w:rsidRPr="00C802F7">
              <w:rPr>
                <w:rFonts w:ascii="Times New Roman" w:hAnsi="Times New Roman" w:cs="Times New Roman"/>
                <w:color w:val="000000" w:themeColor="text1"/>
              </w:rPr>
              <w:t>3 (69), 2012, стр. 28-29.</w:t>
            </w:r>
          </w:p>
          <w:p w14:paraId="6DB57DF5" w14:textId="45B9740F" w:rsidR="007C0E98" w:rsidRPr="00C802F7" w:rsidRDefault="007C0E98" w:rsidP="00BA3F6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SSN: 1811 – 8666</w:t>
            </w:r>
            <w:r w:rsidRPr="00C802F7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C802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екомендован КОКСОН МОН РК, </w:t>
            </w:r>
            <w:r w:rsidRPr="00C802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7.2012 г. № 108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1950" w14:textId="69586A31" w:rsidR="00BB0B04" w:rsidRPr="00C802F7" w:rsidRDefault="002F7BEC" w:rsidP="00F82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,12/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EEE6" w14:textId="0D56E222" w:rsidR="00BB0B04" w:rsidRPr="00C802F7" w:rsidRDefault="007C0E98" w:rsidP="00F82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802F7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Базарбаева А.А.,</w:t>
            </w:r>
            <w:r w:rsidRPr="00C802F7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скенбаева У.А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C96A" w14:textId="45297D72" w:rsidR="00BB0B04" w:rsidRPr="00C802F7" w:rsidRDefault="007C0E98" w:rsidP="00F82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соавтор</w:t>
            </w:r>
          </w:p>
        </w:tc>
      </w:tr>
      <w:tr w:rsidR="00BA3F68" w:rsidRPr="00C802F7" w14:paraId="1B2B05A5" w14:textId="77777777" w:rsidTr="00D2486E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BDD5" w14:textId="077A2FF7" w:rsidR="00BA3F68" w:rsidRPr="00C802F7" w:rsidRDefault="00BB0B04" w:rsidP="00BA3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48E8" w14:textId="71D9856A" w:rsidR="00BA3F68" w:rsidRPr="00C802F7" w:rsidRDefault="00BA3F68" w:rsidP="00BA3F6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</w:rPr>
              <w:t xml:space="preserve">Клинико-диагностические особенности гистиоцитозов из клеток Лангерганса у детей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DAC6C" w14:textId="40E02613" w:rsidR="00BA3F68" w:rsidRPr="00C802F7" w:rsidRDefault="00BA3F68" w:rsidP="00BA3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7FAD" w14:textId="3FDDF1C9" w:rsidR="00BA3F68" w:rsidRPr="00C802F7" w:rsidRDefault="00BA3F68" w:rsidP="00BA3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</w:rPr>
              <w:t>Педиатрия и детская хирургия, №4</w:t>
            </w:r>
            <w:r w:rsidRPr="00C802F7">
              <w:rPr>
                <w:rFonts w:ascii="Times New Roman" w:hAnsi="Times New Roman" w:cs="Times New Roman"/>
                <w:color w:val="00B0F0"/>
              </w:rPr>
              <w:t xml:space="preserve">. </w:t>
            </w:r>
            <w:r w:rsidRPr="00C802F7">
              <w:rPr>
                <w:rFonts w:ascii="Times New Roman" w:hAnsi="Times New Roman" w:cs="Times New Roman"/>
              </w:rPr>
              <w:t>2019, стр. 18-22</w:t>
            </w:r>
            <w:r w:rsidRPr="00C802F7">
              <w:rPr>
                <w:rFonts w:ascii="Times New Roman" w:hAnsi="Times New Roman" w:cs="Times New Roman"/>
                <w:color w:val="00B0F0"/>
              </w:rPr>
              <w:t>.</w:t>
            </w:r>
            <w:r w:rsidRPr="00C802F7">
              <w:rPr>
                <w:rFonts w:ascii="Times New Roman" w:hAnsi="Times New Roman" w:cs="Times New Roman"/>
                <w:shd w:val="clear" w:color="auto" w:fill="FFFFFF"/>
              </w:rPr>
              <w:t xml:space="preserve"> ISSN: 1811 – 8666</w:t>
            </w:r>
            <w:r w:rsidRPr="00C802F7">
              <w:rPr>
                <w:rFonts w:ascii="Times New Roman" w:hAnsi="Times New Roman" w:cs="Times New Roman"/>
              </w:rPr>
              <w:t xml:space="preserve">   </w:t>
            </w:r>
            <w:r w:rsidRPr="00C802F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</w:t>
            </w:r>
            <w:r w:rsidRPr="00C802F7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C8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2 г. №</w:t>
            </w:r>
            <w:r w:rsidRPr="00C802F7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 xml:space="preserve"> </w:t>
            </w:r>
            <w:r w:rsidRPr="00C8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.</w:t>
            </w:r>
            <w:r w:rsidRPr="00C802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4E3" w14:textId="17E06DD1" w:rsidR="00BA3F68" w:rsidRPr="00C802F7" w:rsidRDefault="00BA3F68" w:rsidP="00BA3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31/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7AB" w14:textId="7ADFF353" w:rsidR="00BA3F68" w:rsidRPr="00C802F7" w:rsidRDefault="00BA3F68" w:rsidP="00BA3F68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C802F7">
              <w:rPr>
                <w:rFonts w:ascii="Times New Roman" w:hAnsi="Times New Roman" w:cs="Times New Roman"/>
              </w:rPr>
              <w:t xml:space="preserve">Каримова К.М., </w:t>
            </w:r>
            <w:r w:rsidRPr="00C802F7">
              <w:rPr>
                <w:rFonts w:ascii="Times New Roman" w:hAnsi="Times New Roman" w:cs="Times New Roman"/>
                <w:b/>
                <w:u w:val="single"/>
              </w:rPr>
              <w:t>Базарбаева А.А.,</w:t>
            </w:r>
            <w:r w:rsidRPr="00C802F7">
              <w:rPr>
                <w:rFonts w:ascii="Times New Roman" w:hAnsi="Times New Roman" w:cs="Times New Roman"/>
                <w:b/>
              </w:rPr>
              <w:t xml:space="preserve"> </w:t>
            </w:r>
            <w:r w:rsidRPr="00C802F7">
              <w:rPr>
                <w:rFonts w:ascii="Times New Roman" w:hAnsi="Times New Roman" w:cs="Times New Roman"/>
              </w:rPr>
              <w:t>Туленбетова А.Г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E5F" w14:textId="7C86C30A" w:rsidR="00BA3F68" w:rsidRPr="00C802F7" w:rsidRDefault="00BA3F68" w:rsidP="00BA3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автор для корреспонденции</w:t>
            </w:r>
          </w:p>
        </w:tc>
      </w:tr>
      <w:tr w:rsidR="00BA3F68" w:rsidRPr="00C802F7" w14:paraId="5542F456" w14:textId="77777777" w:rsidTr="00D2486E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BA37" w14:textId="0BB87A41" w:rsidR="00BA3F68" w:rsidRPr="00C802F7" w:rsidRDefault="00BB0B04" w:rsidP="00BA3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94C3" w14:textId="36A73A59" w:rsidR="00BA3F68" w:rsidRPr="00C802F7" w:rsidRDefault="00BA3F68" w:rsidP="00BA3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 xml:space="preserve">Особенности функциональных нарушений желудочно-кишечного тракта у школьников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6F34D" w14:textId="23B1B740" w:rsidR="00BA3F68" w:rsidRPr="00C802F7" w:rsidRDefault="00BA3F68" w:rsidP="00BA3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C87C" w14:textId="05147063" w:rsidR="00BA3F68" w:rsidRPr="00C802F7" w:rsidRDefault="00BA3F68" w:rsidP="00BA3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 xml:space="preserve">Вестник КазНМУ, №4, 2019, стр. 287-293. </w:t>
            </w:r>
            <w:r w:rsidRPr="00C802F7"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  <w:t>рекомендован КОКСОН МОН РК 27.12.2012 г. № 1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0C1A" w14:textId="4407E9B6" w:rsidR="00BA3F68" w:rsidRPr="00C802F7" w:rsidRDefault="00BA3F68" w:rsidP="00BA3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44/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E6C3" w14:textId="6A41788C" w:rsidR="00BA3F68" w:rsidRPr="00C802F7" w:rsidRDefault="00BA3F68" w:rsidP="00BA3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Ишуова П.К., Манжуова Л.Н., Ташенова Г, Базарбаева А, Турсбеков Ч, Елибаев Б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8BDA" w14:textId="2B0F1B4B" w:rsidR="00BA3F68" w:rsidRPr="00C802F7" w:rsidRDefault="00BA3F68" w:rsidP="00BA3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BA3F68" w:rsidRPr="00C802F7" w14:paraId="22EAA092" w14:textId="77777777" w:rsidTr="00D2486E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DD94" w14:textId="2A192861" w:rsidR="00BA3F68" w:rsidRPr="00C802F7" w:rsidRDefault="00BB0B04" w:rsidP="00BA3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266C" w14:textId="3C86A759" w:rsidR="00BA3F68" w:rsidRPr="00C802F7" w:rsidRDefault="00BA3F68" w:rsidP="00BA3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 xml:space="preserve">Синдром вегетативной дисфункции у школьников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9C4CA" w14:textId="75AF1149" w:rsidR="00BA3F68" w:rsidRPr="00C802F7" w:rsidRDefault="00BA3F68" w:rsidP="00BA3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522" w14:textId="0B225EC7" w:rsidR="00BA3F68" w:rsidRPr="00C802F7" w:rsidRDefault="00BA3F68" w:rsidP="00BA3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 xml:space="preserve">Медицина, № 7-8 (205-206), 2019. стр. 41-47. </w:t>
            </w:r>
            <w:r w:rsidRPr="00C802F7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 w:rsidRPr="00C80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7.2012 г. № 1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49E" w14:textId="2A90F58A" w:rsidR="00BA3F68" w:rsidRPr="00C802F7" w:rsidRDefault="00BA3F68" w:rsidP="00BA3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44/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953D" w14:textId="5DA21C40" w:rsidR="00BA3F68" w:rsidRPr="00C802F7" w:rsidRDefault="00BA3F68" w:rsidP="00BA3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 xml:space="preserve">Ишуова П.К, Боранбаева Р.З., Сарсенбаева Г.И., </w:t>
            </w:r>
            <w:r w:rsidRPr="00C802F7">
              <w:rPr>
                <w:rFonts w:ascii="Times New Roman" w:hAnsi="Times New Roman" w:cs="Times New Roman"/>
                <w:u w:val="single"/>
              </w:rPr>
              <w:t>Манжуова Л</w:t>
            </w:r>
            <w:r w:rsidRPr="00C802F7">
              <w:rPr>
                <w:rFonts w:ascii="Times New Roman" w:hAnsi="Times New Roman" w:cs="Times New Roman"/>
              </w:rPr>
              <w:t>, Базарбаева А, Турусбеков Ч, Елибаев Б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181B" w14:textId="7ABB5E36" w:rsidR="00BA3F68" w:rsidRPr="00C802F7" w:rsidRDefault="00BA3F68" w:rsidP="00BA3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BA3F68" w:rsidRPr="00C802F7" w14:paraId="46E989EE" w14:textId="77777777" w:rsidTr="00D2486E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F23F" w14:textId="3FBF870C" w:rsidR="00BA3F68" w:rsidRPr="00C802F7" w:rsidRDefault="007C0E98" w:rsidP="00BA3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lastRenderedPageBreak/>
              <w:t>1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28D" w14:textId="4C6809E7" w:rsidR="00BA3F68" w:rsidRPr="00C802F7" w:rsidRDefault="00BA3F68" w:rsidP="00BA3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 xml:space="preserve">Клинический случай ингибиторной формы гемофилии А у девочки.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A38FE" w14:textId="4E50C6F2" w:rsidR="00BA3F68" w:rsidRPr="00C802F7" w:rsidRDefault="00BA3F68" w:rsidP="00BA3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616" w14:textId="2D6D14F8" w:rsidR="00BA3F68" w:rsidRPr="00C802F7" w:rsidRDefault="00BA3F68" w:rsidP="00BA3F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02F7">
              <w:rPr>
                <w:rFonts w:ascii="Times New Roman" w:hAnsi="Times New Roman" w:cs="Times New Roman"/>
              </w:rPr>
              <w:t>Педиатрия ж</w:t>
            </w:r>
            <w:r w:rsidRPr="00C802F7">
              <w:rPr>
                <w:rFonts w:ascii="Times New Roman" w:hAnsi="Times New Roman" w:cs="Times New Roman"/>
                <w:lang w:val="kk-KZ"/>
              </w:rPr>
              <w:t>ә</w:t>
            </w:r>
            <w:r w:rsidRPr="00C802F7">
              <w:rPr>
                <w:rFonts w:ascii="Times New Roman" w:hAnsi="Times New Roman" w:cs="Times New Roman"/>
              </w:rPr>
              <w:t xml:space="preserve">не бала хирургиясы, №3-4, (101-102), 2020г, стр 115-119, </w:t>
            </w:r>
            <w:r w:rsidRPr="00C802F7">
              <w:rPr>
                <w:rFonts w:ascii="Times New Roman" w:hAnsi="Times New Roman" w:cs="Times New Roman"/>
                <w:shd w:val="clear" w:color="auto" w:fill="FFFFFF"/>
              </w:rPr>
              <w:t>ISSN: 1811 – 8666</w:t>
            </w:r>
            <w:r w:rsidRPr="00C802F7">
              <w:rPr>
                <w:rFonts w:ascii="Times New Roman" w:hAnsi="Times New Roman" w:cs="Times New Roman"/>
              </w:rPr>
              <w:t xml:space="preserve">. </w:t>
            </w:r>
            <w:r w:rsidRPr="00C802F7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C8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2 г. № 1082.</w:t>
            </w:r>
            <w:r w:rsidRPr="00C802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7D5A" w14:textId="22BA3C54" w:rsidR="00BA3F68" w:rsidRPr="00C802F7" w:rsidRDefault="00BA3F68" w:rsidP="00BA3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</w:t>
            </w: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31/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CADA" w14:textId="5DA916F7" w:rsidR="00BA3F68" w:rsidRPr="00C802F7" w:rsidRDefault="00BA3F68" w:rsidP="00BA3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  <w:b/>
                <w:u w:val="single"/>
              </w:rPr>
              <w:t>Базарбаева А</w:t>
            </w:r>
            <w:r w:rsidRPr="00C802F7">
              <w:rPr>
                <w:rFonts w:ascii="Times New Roman" w:hAnsi="Times New Roman" w:cs="Times New Roman"/>
              </w:rPr>
              <w:t>, Киялбекова Ж., Бекбатырова Д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C8EA" w14:textId="3AE2E144" w:rsidR="00BA3F68" w:rsidRPr="00C802F7" w:rsidRDefault="00BA3F68" w:rsidP="00BA3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первый автор</w:t>
            </w:r>
            <w:r w:rsidRPr="00C802F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AC09B1" w:rsidRPr="00C802F7" w14:paraId="488D1BA5" w14:textId="77777777" w:rsidTr="00D2486E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B7D5" w14:textId="2DA6FED5" w:rsidR="00AC09B1" w:rsidRPr="00C802F7" w:rsidRDefault="007C0E98" w:rsidP="00AC09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4C0F" w14:textId="3985644A" w:rsidR="00AC09B1" w:rsidRPr="00C802F7" w:rsidRDefault="00AC09B1" w:rsidP="00AC09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02F7">
              <w:rPr>
                <w:rFonts w:ascii="Times New Roman" w:hAnsi="Times New Roman" w:cs="Times New Roman"/>
              </w:rPr>
              <w:t xml:space="preserve">Анализ результатов лечения ретинобластомы у детей.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4A195" w14:textId="4D65483E" w:rsidR="00AC09B1" w:rsidRPr="00C802F7" w:rsidRDefault="00AC09B1" w:rsidP="00AC09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02F7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B92" w14:textId="1507D493" w:rsidR="00AC09B1" w:rsidRPr="00C802F7" w:rsidRDefault="00AC09B1" w:rsidP="00AC09B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>Педиатрия и детская хирургия, №1(99), 2020, стр. 13-18.</w:t>
            </w:r>
            <w:r w:rsidRPr="00C802F7">
              <w:rPr>
                <w:rFonts w:ascii="Times New Roman" w:hAnsi="Times New Roman" w:cs="Times New Roman"/>
                <w:shd w:val="clear" w:color="auto" w:fill="FFFFFF"/>
              </w:rPr>
              <w:t xml:space="preserve"> ISSN: 1811 – 8666</w:t>
            </w:r>
            <w:r w:rsidRPr="00C802F7">
              <w:rPr>
                <w:rFonts w:ascii="Times New Roman" w:hAnsi="Times New Roman" w:cs="Times New Roman"/>
              </w:rPr>
              <w:t xml:space="preserve">  </w:t>
            </w:r>
            <w:r w:rsidRPr="00C802F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802F7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C8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2 г. № 108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CBC" w14:textId="73EC266D" w:rsidR="00AC09B1" w:rsidRPr="00C802F7" w:rsidRDefault="00AC09B1" w:rsidP="00AC0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</w:t>
            </w: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4/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661D" w14:textId="239F0250" w:rsidR="00AC09B1" w:rsidRPr="00C802F7" w:rsidRDefault="00AC09B1" w:rsidP="00AC09B1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802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02F7">
              <w:rPr>
                <w:rFonts w:ascii="Times New Roman" w:hAnsi="Times New Roman" w:cs="Times New Roman"/>
                <w:b/>
              </w:rPr>
              <w:t>Базарбаева</w:t>
            </w:r>
            <w:r w:rsidRPr="00C802F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802F7">
              <w:rPr>
                <w:rFonts w:ascii="Times New Roman" w:hAnsi="Times New Roman" w:cs="Times New Roman"/>
                <w:b/>
              </w:rPr>
              <w:t>А</w:t>
            </w:r>
            <w:r w:rsidRPr="00C802F7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C802F7">
              <w:rPr>
                <w:rFonts w:ascii="Times New Roman" w:hAnsi="Times New Roman" w:cs="Times New Roman"/>
                <w:b/>
              </w:rPr>
              <w:t>А</w:t>
            </w:r>
            <w:r w:rsidRPr="00C802F7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C802F7">
              <w:rPr>
                <w:rFonts w:ascii="Times New Roman" w:hAnsi="Times New Roman" w:cs="Times New Roman"/>
              </w:rPr>
              <w:t>Каримова</w:t>
            </w:r>
            <w:r w:rsidRPr="00C802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02F7">
              <w:rPr>
                <w:rFonts w:ascii="Times New Roman" w:hAnsi="Times New Roman" w:cs="Times New Roman"/>
              </w:rPr>
              <w:t>К</w:t>
            </w:r>
            <w:r w:rsidRPr="00C802F7">
              <w:rPr>
                <w:rFonts w:ascii="Times New Roman" w:hAnsi="Times New Roman" w:cs="Times New Roman"/>
                <w:lang w:val="en-US"/>
              </w:rPr>
              <w:t>.</w:t>
            </w:r>
            <w:r w:rsidRPr="00C802F7">
              <w:rPr>
                <w:rFonts w:ascii="Times New Roman" w:hAnsi="Times New Roman" w:cs="Times New Roman"/>
              </w:rPr>
              <w:t>М</w:t>
            </w:r>
            <w:r w:rsidRPr="00C802F7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C802F7">
              <w:rPr>
                <w:rFonts w:ascii="Times New Roman" w:hAnsi="Times New Roman" w:cs="Times New Roman"/>
              </w:rPr>
              <w:t>Таубалдиева</w:t>
            </w:r>
            <w:r w:rsidRPr="00C802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02F7">
              <w:rPr>
                <w:rFonts w:ascii="Times New Roman" w:hAnsi="Times New Roman" w:cs="Times New Roman"/>
              </w:rPr>
              <w:t>З</w:t>
            </w:r>
            <w:r w:rsidRPr="00C802F7">
              <w:rPr>
                <w:rFonts w:ascii="Times New Roman" w:hAnsi="Times New Roman" w:cs="Times New Roman"/>
                <w:lang w:val="en-US"/>
              </w:rPr>
              <w:t>.</w:t>
            </w:r>
            <w:r w:rsidRPr="00C802F7">
              <w:rPr>
                <w:rFonts w:ascii="Times New Roman" w:hAnsi="Times New Roman" w:cs="Times New Roman"/>
              </w:rPr>
              <w:t>Е</w:t>
            </w:r>
            <w:r w:rsidRPr="00C802F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3EC" w14:textId="42D4D01E" w:rsidR="00AC09B1" w:rsidRPr="00C802F7" w:rsidRDefault="00AC09B1" w:rsidP="00AC09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2F7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C01772" w:rsidRPr="00C802F7" w14:paraId="67BC16CA" w14:textId="77777777" w:rsidTr="00D2486E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E331" w14:textId="54C510CA" w:rsidR="00C01772" w:rsidRPr="00C802F7" w:rsidRDefault="00C01772" w:rsidP="00C017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BE4B" w14:textId="143C4520" w:rsidR="00C01772" w:rsidRPr="00C802F7" w:rsidRDefault="00C01772" w:rsidP="00C01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Синдром задней обратимой энцефалопатии у детей с онкогематологической патологией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D27E1" w14:textId="78257C8F" w:rsidR="00C01772" w:rsidRPr="00C802F7" w:rsidRDefault="00C01772" w:rsidP="00C017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стать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40A" w14:textId="6EC7B153" w:rsidR="00C01772" w:rsidRPr="00C802F7" w:rsidRDefault="00C01772" w:rsidP="00C017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Педиатрия жане бала хирургиясы, №3-4, (101-102), 2020 г, стр 89-94.</w:t>
            </w:r>
            <w:r w:rsidRPr="00C802F7">
              <w:rPr>
                <w:rFonts w:ascii="Times New Roman" w:hAnsi="Times New Roman" w:cs="Times New Roman"/>
                <w:shd w:val="clear" w:color="auto" w:fill="FFFFFF"/>
              </w:rPr>
              <w:t xml:space="preserve"> ISSN: 1811 – 8666</w:t>
            </w:r>
            <w:r w:rsidRPr="00C802F7">
              <w:rPr>
                <w:rFonts w:ascii="Times New Roman" w:hAnsi="Times New Roman" w:cs="Times New Roman"/>
              </w:rPr>
              <w:t xml:space="preserve">  </w:t>
            </w:r>
            <w:r w:rsidRPr="00C802F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802F7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C8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2 г. № 108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3167" w14:textId="5EE69286" w:rsidR="00C01772" w:rsidRPr="00C802F7" w:rsidRDefault="00C01772" w:rsidP="00C01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</w:t>
            </w: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4/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1A4F" w14:textId="0407E93C" w:rsidR="00C01772" w:rsidRPr="00C802F7" w:rsidRDefault="00C01772" w:rsidP="00C01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Кахарова Н. Р., Касенова Г.Р., Базарбаева А.А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ECAA" w14:textId="38741855" w:rsidR="00C01772" w:rsidRPr="00C802F7" w:rsidRDefault="00C01772" w:rsidP="00C017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C01772" w:rsidRPr="00C802F7" w14:paraId="1991E22D" w14:textId="77777777" w:rsidTr="00D2486E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EA02" w14:textId="089D8B98" w:rsidR="00C01772" w:rsidRPr="00C802F7" w:rsidRDefault="00C01772" w:rsidP="00C017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41BE" w14:textId="1DB9B8C5" w:rsidR="00C01772" w:rsidRPr="00C802F7" w:rsidRDefault="00C01772" w:rsidP="00C017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Клинико-диагностические особенности детей с миелодиспластическим синдромом.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BE8E5" w14:textId="1695B681" w:rsidR="00C01772" w:rsidRPr="00C802F7" w:rsidRDefault="00C01772" w:rsidP="00C01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стать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EFC" w14:textId="16A6D52A" w:rsidR="00C01772" w:rsidRPr="00C802F7" w:rsidRDefault="00C01772" w:rsidP="00C0177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Педиатрия и детская хирургия, №1(99), 2020, стр. 99-101. </w:t>
            </w:r>
            <w:r w:rsidRPr="00C802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SSN: 1811 – 8666</w:t>
            </w:r>
            <w:r w:rsidRPr="00C802F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C802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комендован КОКСОН МОН РК, </w:t>
            </w:r>
            <w:r w:rsidRPr="00C802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7.2012 г. № 108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28F" w14:textId="391DF2C4" w:rsidR="00C01772" w:rsidRPr="00C802F7" w:rsidRDefault="00C01772" w:rsidP="00C01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</w:t>
            </w: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010" w14:textId="4CF726CA" w:rsidR="00C01772" w:rsidRPr="00C802F7" w:rsidRDefault="00C01772" w:rsidP="00C01772">
            <w:pPr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C802F7">
              <w:rPr>
                <w:rFonts w:ascii="Times New Roman" w:hAnsi="Times New Roman" w:cs="Times New Roman"/>
              </w:rPr>
              <w:t xml:space="preserve">Садыков Д.М., </w:t>
            </w:r>
            <w:r w:rsidRPr="00C802F7">
              <w:rPr>
                <w:rFonts w:ascii="Times New Roman" w:hAnsi="Times New Roman" w:cs="Times New Roman"/>
                <w:b/>
                <w:u w:val="single"/>
              </w:rPr>
              <w:t>Базарбаева А.А,</w:t>
            </w:r>
            <w:r w:rsidRPr="00C802F7">
              <w:rPr>
                <w:rFonts w:ascii="Times New Roman" w:hAnsi="Times New Roman" w:cs="Times New Roman"/>
                <w:b/>
              </w:rPr>
              <w:t xml:space="preserve"> </w:t>
            </w:r>
            <w:r w:rsidRPr="00C802F7">
              <w:rPr>
                <w:rFonts w:ascii="Times New Roman" w:hAnsi="Times New Roman" w:cs="Times New Roman"/>
                <w:lang w:val="kk-KZ"/>
              </w:rPr>
              <w:t>Басбай Г. Таттибаева Н.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CFE1" w14:textId="4097E834" w:rsidR="00C01772" w:rsidRPr="00C802F7" w:rsidRDefault="00C01772" w:rsidP="00C017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C01772" w:rsidRPr="00C802F7" w14:paraId="35969CC4" w14:textId="77777777" w:rsidTr="00D2486E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3BED" w14:textId="0EBFA12C" w:rsidR="00C01772" w:rsidRPr="00C802F7" w:rsidRDefault="00C01772" w:rsidP="00C017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BE8C" w14:textId="6BC38675" w:rsidR="00C01772" w:rsidRPr="00C802F7" w:rsidRDefault="00C01772" w:rsidP="00C017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  <w:lang w:val="kk-KZ"/>
              </w:rPr>
              <w:t>Особенности злокачественных новообразований у детей первого года жизн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1FDB2" w14:textId="088734A7" w:rsidR="00C01772" w:rsidRPr="00C802F7" w:rsidRDefault="00C01772" w:rsidP="00C01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стать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3A74" w14:textId="6679096F" w:rsidR="00C01772" w:rsidRPr="00C802F7" w:rsidRDefault="00C01772" w:rsidP="00C01772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Педиатрия и детская хирургия, №1(99), 2020, стр. 89-94. </w:t>
            </w:r>
            <w:r w:rsidRPr="00C802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SSN: 1811 – 8666</w:t>
            </w:r>
            <w:r w:rsidRPr="00C802F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C802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комендован КОКСОН МОН РК, </w:t>
            </w:r>
            <w:r w:rsidRPr="00C802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7.2012 г. № 108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519" w14:textId="22C60229" w:rsidR="00C01772" w:rsidRPr="00C802F7" w:rsidRDefault="00C01772" w:rsidP="00C01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</w:t>
            </w: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7B91" w14:textId="265E6274" w:rsidR="00C01772" w:rsidRPr="00C802F7" w:rsidRDefault="00C01772" w:rsidP="00C01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 xml:space="preserve">Рахимзяжанова А.С., </w:t>
            </w:r>
            <w:r w:rsidRPr="00C802F7">
              <w:rPr>
                <w:rFonts w:ascii="Times New Roman" w:hAnsi="Times New Roman" w:cs="Times New Roman"/>
                <w:b/>
                <w:u w:val="single"/>
              </w:rPr>
              <w:t>Базарбаева А.А,</w:t>
            </w:r>
            <w:r w:rsidRPr="00C802F7">
              <w:rPr>
                <w:rFonts w:ascii="Times New Roman" w:hAnsi="Times New Roman" w:cs="Times New Roman"/>
                <w:b/>
              </w:rPr>
              <w:t xml:space="preserve"> </w:t>
            </w:r>
            <w:r w:rsidRPr="00C802F7">
              <w:rPr>
                <w:rFonts w:ascii="Times New Roman" w:hAnsi="Times New Roman" w:cs="Times New Roman"/>
                <w:lang w:val="kk-KZ"/>
              </w:rPr>
              <w:t>Нурымбетова А.М. Кенес Н.М., Толепбаева Г.Е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190" w14:textId="399BA52C" w:rsidR="00C01772" w:rsidRPr="00C802F7" w:rsidRDefault="00C01772" w:rsidP="00C017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C01772" w:rsidRPr="00C802F7" w14:paraId="360257CE" w14:textId="77777777" w:rsidTr="00D2486E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1380" w14:textId="0C2E498C" w:rsidR="00C01772" w:rsidRPr="00C802F7" w:rsidRDefault="00C01772" w:rsidP="00C017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19C0" w14:textId="000887FE" w:rsidR="00C01772" w:rsidRPr="00C802F7" w:rsidRDefault="00C01772" w:rsidP="00C0177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802F7">
              <w:rPr>
                <w:rFonts w:ascii="Times New Roman" w:hAnsi="Times New Roman" w:cs="Times New Roman"/>
                <w:lang w:val="en-US"/>
              </w:rPr>
              <w:t xml:space="preserve">Experience in teaching cancer alertness to primary care doctors in the Republic of Kazakhstan.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527" w14:textId="6255D4BE" w:rsidR="00C01772" w:rsidRPr="00C802F7" w:rsidRDefault="00C01772" w:rsidP="00C01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02F7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6315" w14:textId="1341CFCD" w:rsidR="00C01772" w:rsidRPr="00C802F7" w:rsidRDefault="00C01772" w:rsidP="00C017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 xml:space="preserve">Онкология и радиология Казахстана, №1 (59) 2021, </w:t>
            </w:r>
            <w:r w:rsidRPr="00C802F7">
              <w:rPr>
                <w:rFonts w:ascii="Times New Roman" w:hAnsi="Times New Roman" w:cs="Times New Roman"/>
                <w:lang w:val="en-US"/>
              </w:rPr>
              <w:t>c</w:t>
            </w:r>
            <w:r w:rsidRPr="00C802F7">
              <w:rPr>
                <w:rFonts w:ascii="Times New Roman" w:hAnsi="Times New Roman" w:cs="Times New Roman"/>
              </w:rPr>
              <w:t xml:space="preserve"> 4-7. </w:t>
            </w:r>
            <w:r w:rsidRPr="00C802F7">
              <w:rPr>
                <w:rFonts w:ascii="Times New Roman" w:hAnsi="Times New Roman" w:cs="Times New Roman"/>
                <w:iCs/>
                <w:color w:val="000000"/>
                <w:lang w:val="en-US"/>
              </w:rPr>
              <w:t>ISSN</w:t>
            </w:r>
            <w:r w:rsidRPr="00C802F7">
              <w:rPr>
                <w:rFonts w:ascii="Times New Roman" w:hAnsi="Times New Roman" w:cs="Times New Roman"/>
                <w:iCs/>
                <w:color w:val="000000"/>
              </w:rPr>
              <w:t xml:space="preserve"> 2521-6414 (</w:t>
            </w:r>
            <w:r w:rsidRPr="00C802F7">
              <w:rPr>
                <w:rFonts w:ascii="Times New Roman" w:hAnsi="Times New Roman" w:cs="Times New Roman"/>
                <w:iCs/>
                <w:color w:val="000000"/>
                <w:lang w:val="en-US"/>
              </w:rPr>
              <w:t>Online</w:t>
            </w:r>
            <w:r w:rsidRPr="00C802F7">
              <w:rPr>
                <w:rFonts w:ascii="Times New Roman" w:hAnsi="Times New Roman" w:cs="Times New Roman"/>
                <w:iCs/>
                <w:color w:val="000000"/>
              </w:rPr>
              <w:t>),</w:t>
            </w:r>
            <w:r w:rsidRPr="00C802F7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C802F7">
              <w:rPr>
                <w:rFonts w:ascii="Times New Roman" w:hAnsi="Times New Roman" w:cs="Times New Roman"/>
                <w:iCs/>
                <w:color w:val="000000"/>
                <w:lang w:val="en-US"/>
              </w:rPr>
              <w:t>ISSN</w:t>
            </w:r>
            <w:r w:rsidRPr="00C802F7">
              <w:rPr>
                <w:rFonts w:ascii="Times New Roman" w:hAnsi="Times New Roman" w:cs="Times New Roman"/>
                <w:iCs/>
                <w:color w:val="000000"/>
              </w:rPr>
              <w:t xml:space="preserve"> 1684-937</w:t>
            </w:r>
            <w:r w:rsidRPr="00C802F7">
              <w:rPr>
                <w:rFonts w:ascii="Times New Roman" w:hAnsi="Times New Roman" w:cs="Times New Roman"/>
                <w:iCs/>
                <w:color w:val="000000"/>
                <w:lang w:val="en-US"/>
              </w:rPr>
              <w:t>X</w:t>
            </w:r>
            <w:r w:rsidRPr="00C802F7">
              <w:rPr>
                <w:rFonts w:ascii="Times New Roman" w:hAnsi="Times New Roman" w:cs="Times New Roman"/>
                <w:iCs/>
                <w:color w:val="000000"/>
              </w:rPr>
              <w:t xml:space="preserve"> (печатная версия) [:</w:t>
            </w:r>
            <w:r w:rsidRPr="00C802F7">
              <w:rPr>
                <w:rFonts w:ascii="Times New Roman" w:hAnsi="Times New Roman" w:cs="Times New Roman"/>
                <w:iCs/>
                <w:color w:val="000000"/>
                <w:lang w:val="en-US"/>
              </w:rPr>
              <w:t>en</w:t>
            </w:r>
            <w:r w:rsidRPr="00C802F7">
              <w:rPr>
                <w:rFonts w:ascii="Times New Roman" w:hAnsi="Times New Roman" w:cs="Times New Roman"/>
                <w:iCs/>
                <w:color w:val="000000"/>
              </w:rPr>
              <w:t>]</w:t>
            </w:r>
          </w:p>
          <w:p w14:paraId="5C18C683" w14:textId="77777777" w:rsidR="00C01772" w:rsidRPr="00C802F7" w:rsidRDefault="00C01772" w:rsidP="00C017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C802F7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oncojournal</w:t>
              </w:r>
              <w:r w:rsidRPr="00C802F7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kz</w:t>
              </w:r>
              <w:r w:rsidRPr="00C802F7">
                <w:rPr>
                  <w:rStyle w:val="a6"/>
                  <w:rFonts w:ascii="Times New Roman" w:hAnsi="Times New Roman" w:cs="Times New Roman"/>
                </w:rPr>
                <w:t>/2521-6414-2021-1-59-4-7/</w:t>
              </w:r>
            </w:hyperlink>
          </w:p>
          <w:p w14:paraId="63BAB12B" w14:textId="33FFAFF2" w:rsidR="00C01772" w:rsidRPr="00C802F7" w:rsidRDefault="00C01772" w:rsidP="00C017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802F7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C8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02 от 5.03.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9CF6" w14:textId="5007C336" w:rsidR="00C01772" w:rsidRPr="00C802F7" w:rsidRDefault="00C01772" w:rsidP="00C01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5</w:t>
            </w: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213" w14:textId="262872EF" w:rsidR="00C01772" w:rsidRPr="00C802F7" w:rsidRDefault="00C01772" w:rsidP="00C0177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802F7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C802F7">
              <w:rPr>
                <w:rFonts w:ascii="Times New Roman" w:hAnsi="Times New Roman" w:cs="Times New Roman"/>
                <w:b/>
                <w:u w:val="single"/>
                <w:lang w:val="en-US"/>
              </w:rPr>
              <w:t>.</w:t>
            </w:r>
            <w:r w:rsidRPr="00C802F7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C802F7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. </w:t>
            </w:r>
            <w:r w:rsidRPr="00C802F7">
              <w:rPr>
                <w:rFonts w:ascii="Times New Roman" w:hAnsi="Times New Roman" w:cs="Times New Roman"/>
                <w:b/>
                <w:u w:val="single"/>
              </w:rPr>
              <w:t>Базарбаева</w:t>
            </w:r>
            <w:r w:rsidRPr="00C802F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802F7">
              <w:rPr>
                <w:rFonts w:ascii="Times New Roman" w:hAnsi="Times New Roman" w:cs="Times New Roman"/>
              </w:rPr>
              <w:t>Р</w:t>
            </w:r>
            <w:r w:rsidRPr="00C802F7">
              <w:rPr>
                <w:rFonts w:ascii="Times New Roman" w:hAnsi="Times New Roman" w:cs="Times New Roman"/>
                <w:lang w:val="en-US"/>
              </w:rPr>
              <w:t>.</w:t>
            </w:r>
            <w:r w:rsidRPr="00C802F7">
              <w:rPr>
                <w:rFonts w:ascii="Times New Roman" w:hAnsi="Times New Roman" w:cs="Times New Roman"/>
              </w:rPr>
              <w:t>З</w:t>
            </w:r>
            <w:r w:rsidRPr="00C802F7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C802F7">
              <w:rPr>
                <w:rFonts w:ascii="Times New Roman" w:hAnsi="Times New Roman" w:cs="Times New Roman"/>
              </w:rPr>
              <w:t>Боранбаева</w:t>
            </w:r>
            <w:r w:rsidRPr="00C802F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802F7">
              <w:rPr>
                <w:rFonts w:ascii="Times New Roman" w:hAnsi="Times New Roman" w:cs="Times New Roman"/>
              </w:rPr>
              <w:t>Л</w:t>
            </w:r>
            <w:r w:rsidRPr="00C802F7">
              <w:rPr>
                <w:rFonts w:ascii="Times New Roman" w:hAnsi="Times New Roman" w:cs="Times New Roman"/>
                <w:lang w:val="en-US"/>
              </w:rPr>
              <w:t>.</w:t>
            </w:r>
            <w:r w:rsidRPr="00C802F7">
              <w:rPr>
                <w:rFonts w:ascii="Times New Roman" w:hAnsi="Times New Roman" w:cs="Times New Roman"/>
              </w:rPr>
              <w:t>Н</w:t>
            </w:r>
            <w:r w:rsidRPr="00C802F7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C802F7">
              <w:rPr>
                <w:rFonts w:ascii="Times New Roman" w:hAnsi="Times New Roman" w:cs="Times New Roman"/>
              </w:rPr>
              <w:t>Манжуова</w:t>
            </w:r>
            <w:r w:rsidRPr="00C802F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802F7">
              <w:rPr>
                <w:rFonts w:ascii="Times New Roman" w:hAnsi="Times New Roman" w:cs="Times New Roman"/>
              </w:rPr>
              <w:t>К</w:t>
            </w:r>
            <w:r w:rsidRPr="00C802F7">
              <w:rPr>
                <w:rFonts w:ascii="Times New Roman" w:hAnsi="Times New Roman" w:cs="Times New Roman"/>
                <w:lang w:val="en-US"/>
              </w:rPr>
              <w:t>.</w:t>
            </w:r>
            <w:r w:rsidRPr="00C802F7">
              <w:rPr>
                <w:rFonts w:ascii="Times New Roman" w:hAnsi="Times New Roman" w:cs="Times New Roman"/>
              </w:rPr>
              <w:t>С</w:t>
            </w:r>
            <w:r w:rsidRPr="00C802F7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C802F7">
              <w:rPr>
                <w:rFonts w:ascii="Times New Roman" w:hAnsi="Times New Roman" w:cs="Times New Roman"/>
              </w:rPr>
              <w:t>Шахметова</w:t>
            </w:r>
            <w:r w:rsidRPr="00C802F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802F7">
              <w:rPr>
                <w:rFonts w:ascii="Times New Roman" w:hAnsi="Times New Roman" w:cs="Times New Roman"/>
              </w:rPr>
              <w:t>Г</w:t>
            </w:r>
            <w:r w:rsidRPr="00C802F7">
              <w:rPr>
                <w:rFonts w:ascii="Times New Roman" w:hAnsi="Times New Roman" w:cs="Times New Roman"/>
                <w:lang w:val="en-US"/>
              </w:rPr>
              <w:t>.</w:t>
            </w:r>
            <w:r w:rsidRPr="00C802F7">
              <w:rPr>
                <w:rFonts w:ascii="Times New Roman" w:hAnsi="Times New Roman" w:cs="Times New Roman"/>
              </w:rPr>
              <w:t>К</w:t>
            </w:r>
            <w:r w:rsidRPr="00C802F7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C802F7">
              <w:rPr>
                <w:rFonts w:ascii="Times New Roman" w:hAnsi="Times New Roman" w:cs="Times New Roman"/>
              </w:rPr>
              <w:t>Абдилова</w:t>
            </w:r>
            <w:r w:rsidRPr="00C802F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802F7">
              <w:rPr>
                <w:rFonts w:ascii="Times New Roman" w:hAnsi="Times New Roman" w:cs="Times New Roman"/>
              </w:rPr>
              <w:t>Г</w:t>
            </w:r>
            <w:r w:rsidRPr="00C802F7">
              <w:rPr>
                <w:rFonts w:ascii="Times New Roman" w:hAnsi="Times New Roman" w:cs="Times New Roman"/>
                <w:lang w:val="en-US"/>
              </w:rPr>
              <w:t>.</w:t>
            </w:r>
            <w:r w:rsidRPr="00C802F7">
              <w:rPr>
                <w:rFonts w:ascii="Times New Roman" w:hAnsi="Times New Roman" w:cs="Times New Roman"/>
              </w:rPr>
              <w:t>А</w:t>
            </w:r>
            <w:r w:rsidRPr="00C802F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990" w14:textId="7940F5B2" w:rsidR="00C01772" w:rsidRPr="00C802F7" w:rsidRDefault="00C01772" w:rsidP="00C01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2F7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C01772" w:rsidRPr="00C802F7" w14:paraId="363C84BF" w14:textId="77777777" w:rsidTr="00D2486E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60A1" w14:textId="3D64C549" w:rsidR="00C01772" w:rsidRPr="00C802F7" w:rsidRDefault="00C01772" w:rsidP="00C017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E4E4" w14:textId="1EE3EF12" w:rsidR="00C01772" w:rsidRPr="00C802F7" w:rsidRDefault="00C01772" w:rsidP="00C017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802F7">
              <w:rPr>
                <w:rStyle w:val="s0"/>
                <w:color w:val="auto"/>
              </w:rPr>
              <w:t xml:space="preserve">Врожденные пороки развития у детей, зачатых с помощью </w:t>
            </w:r>
            <w:r w:rsidRPr="00C802F7">
              <w:rPr>
                <w:rStyle w:val="s0"/>
                <w:color w:val="auto"/>
              </w:rPr>
              <w:lastRenderedPageBreak/>
              <w:t>вспомогательных технологий в Казахстане: проспективное когортное исследование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7F3" w14:textId="29574A2D" w:rsidR="00C01772" w:rsidRPr="00C802F7" w:rsidRDefault="00C01772" w:rsidP="00C017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02F7">
              <w:rPr>
                <w:rFonts w:ascii="Times New Roman" w:hAnsi="Times New Roman" w:cs="Times New Roman"/>
              </w:rPr>
              <w:lastRenderedPageBreak/>
              <w:t>стать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6283" w14:textId="757CC329" w:rsidR="00C01772" w:rsidRPr="00C802F7" w:rsidRDefault="00C01772" w:rsidP="00C01772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802F7">
              <w:rPr>
                <w:rStyle w:val="s0"/>
              </w:rPr>
              <w:t>Репродуктивная медицина, № 4, 2023 год, стр. 88-99.</w:t>
            </w:r>
          </w:p>
          <w:p w14:paraId="7360FDF9" w14:textId="77777777" w:rsidR="00C01772" w:rsidRPr="00C802F7" w:rsidRDefault="00C01772" w:rsidP="00C01772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hyperlink r:id="rId12" w:history="1">
              <w:r w:rsidRPr="00C802F7">
                <w:rPr>
                  <w:rStyle w:val="a6"/>
                  <w:rFonts w:ascii="Times New Roman" w:hAnsi="Times New Roman" w:cs="Times New Roman"/>
                </w:rPr>
                <w:t>https://repromed.kz/index.php/journal/issue/view/44</w:t>
              </w:r>
            </w:hyperlink>
          </w:p>
          <w:p w14:paraId="4071699B" w14:textId="77777777" w:rsidR="00C01772" w:rsidRPr="00C802F7" w:rsidRDefault="00C01772" w:rsidP="00C017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ISSN: 2303-9949</w:t>
            </w:r>
          </w:p>
          <w:p w14:paraId="4FD372F6" w14:textId="77777777" w:rsidR="00C01772" w:rsidRPr="00C802F7" w:rsidRDefault="00C01772" w:rsidP="00C017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lastRenderedPageBreak/>
              <w:t>ISSN (online): 2960-1665.</w:t>
            </w:r>
          </w:p>
          <w:p w14:paraId="5D2F4F69" w14:textId="11BEDBE2" w:rsidR="00C01772" w:rsidRPr="00C802F7" w:rsidRDefault="00C01772" w:rsidP="00C017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802F7">
              <w:rPr>
                <w:rFonts w:ascii="Times New Roman" w:hAnsi="Times New Roman" w:cs="Times New Roman"/>
                <w:sz w:val="18"/>
                <w:szCs w:val="18"/>
              </w:rPr>
              <w:t>рекомендован КОКСОН МОН РК, 26.06.2022 ж. № 29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BD4" w14:textId="1D2A3CBF" w:rsidR="00C01772" w:rsidRPr="00C802F7" w:rsidRDefault="00C01772" w:rsidP="00C01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lastRenderedPageBreak/>
              <w:t>0,8</w:t>
            </w: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703B" w14:textId="247EB54F" w:rsidR="00C01772" w:rsidRPr="00C802F7" w:rsidRDefault="00C01772" w:rsidP="00C0177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802F7">
              <w:rPr>
                <w:rStyle w:val="s0"/>
                <w:lang w:val="kk-KZ"/>
              </w:rPr>
              <w:t xml:space="preserve">С.Х. Ильмуратова, В.Н. Локшин, Л.Н. Манжуова, Ж.Ж. </w:t>
            </w:r>
            <w:r w:rsidRPr="00C802F7">
              <w:rPr>
                <w:rStyle w:val="s0"/>
                <w:lang w:val="kk-KZ"/>
              </w:rPr>
              <w:lastRenderedPageBreak/>
              <w:t xml:space="preserve">Нургалиева, Ф.А. Кусаинова, </w:t>
            </w:r>
            <w:r w:rsidRPr="00C802F7">
              <w:rPr>
                <w:rStyle w:val="s0"/>
                <w:b/>
                <w:u w:val="single"/>
                <w:lang w:val="kk-KZ"/>
              </w:rPr>
              <w:t>А.А. Базарбаева</w:t>
            </w:r>
            <w:r w:rsidRPr="00C802F7">
              <w:rPr>
                <w:rStyle w:val="s0"/>
                <w:u w:val="single"/>
                <w:lang w:val="kk-KZ"/>
              </w:rPr>
              <w:t xml:space="preserve">, </w:t>
            </w:r>
            <w:r w:rsidRPr="00C802F7">
              <w:rPr>
                <w:rStyle w:val="s0"/>
                <w:lang w:val="kk-KZ"/>
              </w:rPr>
              <w:t>В.А Нехорошева, А.Т. Абшекенова, К.М. Каримова, Ж.М. Тастанова, А.М. Бабашев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4074" w14:textId="54A1823D" w:rsidR="00C01772" w:rsidRPr="00C802F7" w:rsidRDefault="00C01772" w:rsidP="00C01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2F7">
              <w:rPr>
                <w:rFonts w:ascii="Times New Roman" w:hAnsi="Times New Roman" w:cs="Times New Roman"/>
              </w:rPr>
              <w:lastRenderedPageBreak/>
              <w:t>соавтор</w:t>
            </w:r>
          </w:p>
        </w:tc>
      </w:tr>
      <w:tr w:rsidR="00C01772" w:rsidRPr="00C802F7" w14:paraId="4CAF9FCF" w14:textId="77777777" w:rsidTr="00D2486E">
        <w:trPr>
          <w:gridAfter w:val="1"/>
          <w:wAfter w:w="1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5909" w14:textId="16193F64" w:rsidR="00C01772" w:rsidRPr="00C802F7" w:rsidRDefault="00C01772" w:rsidP="00C017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3EAC" w14:textId="77777777" w:rsidR="00C01772" w:rsidRPr="00C802F7" w:rsidRDefault="00C01772" w:rsidP="00C01772">
            <w:pPr>
              <w:spacing w:after="0" w:line="240" w:lineRule="auto"/>
              <w:jc w:val="both"/>
              <w:rPr>
                <w:rStyle w:val="s0"/>
                <w:color w:val="auto"/>
              </w:rPr>
            </w:pPr>
            <w:r w:rsidRPr="00C802F7">
              <w:rPr>
                <w:rStyle w:val="s0"/>
                <w:color w:val="auto"/>
              </w:rPr>
              <w:t>Прогностическая значимость факторов риска преждевременных родов:</w:t>
            </w:r>
          </w:p>
          <w:p w14:paraId="76898735" w14:textId="0C1F4E44" w:rsidR="00C01772" w:rsidRPr="00C802F7" w:rsidRDefault="00C01772" w:rsidP="00C01772">
            <w:pPr>
              <w:spacing w:after="0" w:line="240" w:lineRule="auto"/>
              <w:jc w:val="both"/>
              <w:rPr>
                <w:rStyle w:val="s0"/>
                <w:color w:val="auto"/>
              </w:rPr>
            </w:pPr>
            <w:r w:rsidRPr="00C802F7">
              <w:rPr>
                <w:rStyle w:val="s0"/>
                <w:color w:val="auto"/>
              </w:rPr>
              <w:t>ретроспективное когортное исследован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D66" w14:textId="629CD2E1" w:rsidR="00C01772" w:rsidRPr="00C802F7" w:rsidRDefault="00C01772" w:rsidP="00C017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04E" w14:textId="77777777" w:rsidR="00C01772" w:rsidRPr="00C802F7" w:rsidRDefault="00C01772" w:rsidP="00C01772">
            <w:pPr>
              <w:spacing w:after="0"/>
              <w:jc w:val="both"/>
              <w:rPr>
                <w:rStyle w:val="s0"/>
              </w:rPr>
            </w:pPr>
            <w:r w:rsidRPr="00C802F7">
              <w:rPr>
                <w:rStyle w:val="s0"/>
              </w:rPr>
              <w:t>Репродуктивная медицина, № 1, 2025 год, стр. 85-94</w:t>
            </w:r>
          </w:p>
          <w:p w14:paraId="5EE42052" w14:textId="400F778C" w:rsidR="00C01772" w:rsidRPr="00C802F7" w:rsidRDefault="002F7BEC" w:rsidP="002F7BEC">
            <w:pPr>
              <w:spacing w:after="0" w:line="240" w:lineRule="auto"/>
              <w:jc w:val="both"/>
              <w:rPr>
                <w:rStyle w:val="s0"/>
              </w:rPr>
            </w:pPr>
            <w:hyperlink r:id="rId13" w:history="1">
              <w:r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C802F7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repromed</w:t>
              </w:r>
              <w:r w:rsidRPr="00C802F7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kz</w:t>
              </w:r>
              <w:r w:rsidRPr="00C802F7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index</w:t>
              </w:r>
              <w:r w:rsidRPr="00C802F7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php</w:t>
              </w:r>
              <w:r w:rsidRPr="00C802F7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journal</w:t>
              </w:r>
              <w:r w:rsidRPr="00C802F7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article</w:t>
              </w:r>
              <w:r w:rsidRPr="00C802F7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view</w:t>
              </w:r>
              <w:r w:rsidRPr="00C802F7">
                <w:rPr>
                  <w:rStyle w:val="a6"/>
                  <w:rFonts w:ascii="Times New Roman" w:hAnsi="Times New Roman" w:cs="Times New Roman"/>
                </w:rPr>
                <w:t>/461</w:t>
              </w:r>
            </w:hyperlink>
            <w:r w:rsidRPr="00C802F7">
              <w:rPr>
                <w:rFonts w:ascii="Times New Roman" w:hAnsi="Times New Roman" w:cs="Times New Roman"/>
              </w:rPr>
              <w:t xml:space="preserve"> </w:t>
            </w:r>
            <w:r w:rsidR="00C01772" w:rsidRPr="00C802F7">
              <w:rPr>
                <w:rFonts w:ascii="Times New Roman" w:hAnsi="Times New Roman" w:cs="Times New Roman"/>
                <w:sz w:val="18"/>
                <w:szCs w:val="18"/>
              </w:rPr>
              <w:t>рекомендован КОКСОН МОН РК, 26.06.2022 ж. № 29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174" w14:textId="29F99BD4" w:rsidR="00C01772" w:rsidRPr="00C802F7" w:rsidRDefault="002F7BEC" w:rsidP="00C01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62/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6CE8" w14:textId="1F0DA076" w:rsidR="00C01772" w:rsidRPr="00C802F7" w:rsidRDefault="00C01772" w:rsidP="00C01772">
            <w:pPr>
              <w:spacing w:after="0" w:line="240" w:lineRule="auto"/>
              <w:rPr>
                <w:rStyle w:val="s0"/>
                <w:lang w:val="kk-KZ"/>
              </w:rPr>
            </w:pPr>
            <w:r w:rsidRPr="00C802F7">
              <w:rPr>
                <w:rStyle w:val="s0"/>
                <w:lang w:val="kk-KZ"/>
              </w:rPr>
              <w:t xml:space="preserve">С.Ш. Исенова, </w:t>
            </w:r>
            <w:r w:rsidRPr="00C802F7">
              <w:rPr>
                <w:rStyle w:val="s0"/>
                <w:b/>
                <w:u w:val="single"/>
                <w:lang w:val="kk-KZ"/>
              </w:rPr>
              <w:t>А.А. Базарбаева</w:t>
            </w:r>
            <w:r w:rsidRPr="00C802F7">
              <w:rPr>
                <w:rStyle w:val="s0"/>
                <w:lang w:val="kk-KZ"/>
              </w:rPr>
              <w:t>, Г.М. Исина, Г.К. Нурланова, Б.К. Кабыл, Д.Д. Султанмуратова, А.Б. Кенжегалиев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0487" w14:textId="6610CDE1" w:rsidR="00C01772" w:rsidRPr="00C802F7" w:rsidRDefault="00C01772" w:rsidP="00C017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соавтор</w:t>
            </w:r>
          </w:p>
        </w:tc>
      </w:tr>
    </w:tbl>
    <w:p w14:paraId="1D949AA6" w14:textId="77777777" w:rsidR="00474472" w:rsidRDefault="00D44351" w:rsidP="00962821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 xml:space="preserve">                 </w:t>
      </w:r>
    </w:p>
    <w:p w14:paraId="70158FA6" w14:textId="4592BB35" w:rsidR="00133149" w:rsidRPr="00F15AEF" w:rsidRDefault="00D44351" w:rsidP="009628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474472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133149" w:rsidRPr="00F15AEF">
        <w:rPr>
          <w:rFonts w:ascii="Times New Roman" w:hAnsi="Times New Roman" w:cs="Times New Roman"/>
          <w:b/>
        </w:rPr>
        <w:t xml:space="preserve">   «</w:t>
      </w:r>
      <w:r w:rsidR="00495B32" w:rsidRPr="00F15AEF">
        <w:rPr>
          <w:rFonts w:ascii="Times New Roman" w:hAnsi="Times New Roman" w:cs="Times New Roman"/>
          <w:b/>
          <w:u w:val="single"/>
        </w:rPr>
        <w:t xml:space="preserve">     </w:t>
      </w:r>
      <w:r w:rsidR="00133149" w:rsidRPr="00F15AEF">
        <w:rPr>
          <w:rFonts w:ascii="Times New Roman" w:hAnsi="Times New Roman" w:cs="Times New Roman"/>
          <w:b/>
        </w:rPr>
        <w:t xml:space="preserve">» </w:t>
      </w:r>
      <w:r w:rsidR="00495B32" w:rsidRPr="00F15AEF">
        <w:rPr>
          <w:rFonts w:ascii="Times New Roman" w:hAnsi="Times New Roman" w:cs="Times New Roman"/>
          <w:b/>
        </w:rPr>
        <w:t xml:space="preserve"> </w:t>
      </w:r>
      <w:r w:rsidR="00495B32" w:rsidRPr="00F15AEF">
        <w:rPr>
          <w:rFonts w:ascii="Times New Roman" w:hAnsi="Times New Roman" w:cs="Times New Roman"/>
          <w:b/>
          <w:u w:val="single"/>
        </w:rPr>
        <w:t xml:space="preserve">                      </w:t>
      </w:r>
      <w:r w:rsidR="002C67AA" w:rsidRPr="00F15AEF">
        <w:rPr>
          <w:rFonts w:ascii="Times New Roman" w:hAnsi="Times New Roman" w:cs="Times New Roman"/>
          <w:b/>
        </w:rPr>
        <w:t>2025</w:t>
      </w:r>
      <w:r w:rsidR="00133149" w:rsidRPr="00F15AEF">
        <w:rPr>
          <w:rFonts w:ascii="Times New Roman" w:hAnsi="Times New Roman" w:cs="Times New Roman"/>
          <w:b/>
        </w:rPr>
        <w:t xml:space="preserve"> года</w:t>
      </w:r>
    </w:p>
    <w:p w14:paraId="4A62CE42" w14:textId="77777777" w:rsidR="00504F2F" w:rsidRDefault="008456A5" w:rsidP="00962821">
      <w:pPr>
        <w:spacing w:after="0"/>
        <w:rPr>
          <w:rFonts w:ascii="Times New Roman" w:hAnsi="Times New Roman" w:cs="Times New Roman"/>
          <w:b/>
        </w:rPr>
      </w:pPr>
      <w:r w:rsidRPr="00F15AEF">
        <w:rPr>
          <w:rFonts w:ascii="Times New Roman" w:hAnsi="Times New Roman" w:cs="Times New Roman"/>
          <w:b/>
        </w:rPr>
        <w:t xml:space="preserve">                       </w:t>
      </w:r>
    </w:p>
    <w:p w14:paraId="582245B5" w14:textId="7A6845B6" w:rsidR="008456A5" w:rsidRPr="00F15AEF" w:rsidRDefault="008456A5" w:rsidP="00504F2F">
      <w:pPr>
        <w:spacing w:after="0"/>
        <w:ind w:firstLine="1276"/>
        <w:rPr>
          <w:rFonts w:ascii="Times New Roman" w:hAnsi="Times New Roman" w:cs="Times New Roman"/>
          <w:b/>
          <w:lang w:val="kk-KZ"/>
        </w:rPr>
      </w:pPr>
      <w:r w:rsidRPr="00F15AEF">
        <w:rPr>
          <w:rFonts w:ascii="Times New Roman" w:hAnsi="Times New Roman" w:cs="Times New Roman"/>
          <w:b/>
        </w:rPr>
        <w:t>Соискатель</w:t>
      </w:r>
      <w:r w:rsidRPr="00F15AEF">
        <w:rPr>
          <w:rFonts w:ascii="Times New Roman" w:hAnsi="Times New Roman" w:cs="Times New Roman"/>
          <w:b/>
        </w:rPr>
        <w:tab/>
      </w:r>
      <w:r w:rsidRPr="00F15AEF">
        <w:rPr>
          <w:rFonts w:ascii="Times New Roman" w:hAnsi="Times New Roman" w:cs="Times New Roman"/>
          <w:b/>
        </w:rPr>
        <w:tab/>
      </w:r>
      <w:r w:rsidRPr="00F15AEF">
        <w:rPr>
          <w:rFonts w:ascii="Times New Roman" w:hAnsi="Times New Roman" w:cs="Times New Roman"/>
          <w:b/>
        </w:rPr>
        <w:tab/>
      </w:r>
      <w:r w:rsidRPr="00F15AEF">
        <w:rPr>
          <w:rFonts w:ascii="Times New Roman" w:hAnsi="Times New Roman" w:cs="Times New Roman"/>
          <w:b/>
        </w:rPr>
        <w:tab/>
      </w:r>
      <w:r w:rsidR="00A47C2A" w:rsidRPr="00F15AEF">
        <w:rPr>
          <w:rFonts w:ascii="Times New Roman" w:hAnsi="Times New Roman" w:cs="Times New Roman"/>
          <w:b/>
        </w:rPr>
        <w:t xml:space="preserve">         </w:t>
      </w:r>
      <w:r w:rsidR="003E5BEE" w:rsidRPr="00F15AEF">
        <w:rPr>
          <w:rFonts w:ascii="Times New Roman" w:hAnsi="Times New Roman" w:cs="Times New Roman"/>
          <w:b/>
        </w:rPr>
        <w:t xml:space="preserve"> </w:t>
      </w:r>
      <w:r w:rsidR="00A47C2A" w:rsidRPr="00F15AEF">
        <w:rPr>
          <w:rFonts w:ascii="Times New Roman" w:hAnsi="Times New Roman" w:cs="Times New Roman"/>
          <w:b/>
        </w:rPr>
        <w:t xml:space="preserve">  </w:t>
      </w:r>
      <w:r w:rsidRPr="00F15AEF">
        <w:rPr>
          <w:rFonts w:ascii="Times New Roman" w:hAnsi="Times New Roman" w:cs="Times New Roman"/>
          <w:b/>
          <w:u w:val="single"/>
        </w:rPr>
        <w:tab/>
      </w:r>
      <w:r w:rsidRPr="00F15AEF">
        <w:rPr>
          <w:rFonts w:ascii="Times New Roman" w:hAnsi="Times New Roman" w:cs="Times New Roman"/>
          <w:b/>
          <w:u w:val="single"/>
        </w:rPr>
        <w:tab/>
      </w:r>
      <w:r w:rsidR="00504F2F">
        <w:rPr>
          <w:rFonts w:ascii="Times New Roman" w:hAnsi="Times New Roman" w:cs="Times New Roman"/>
          <w:b/>
          <w:u w:val="single"/>
        </w:rPr>
        <w:t>__________</w:t>
      </w:r>
      <w:r w:rsidR="003E5BEE" w:rsidRPr="00F15AEF">
        <w:rPr>
          <w:rFonts w:ascii="Times New Roman" w:hAnsi="Times New Roman" w:cs="Times New Roman"/>
          <w:b/>
          <w:lang w:val="kk-KZ"/>
        </w:rPr>
        <w:t xml:space="preserve">  </w:t>
      </w:r>
      <w:r w:rsidR="00A47C2A" w:rsidRPr="00F15AEF">
        <w:rPr>
          <w:rFonts w:ascii="Times New Roman" w:hAnsi="Times New Roman" w:cs="Times New Roman"/>
          <w:b/>
          <w:lang w:val="kk-KZ"/>
        </w:rPr>
        <w:t xml:space="preserve">        </w:t>
      </w:r>
      <w:r w:rsidRPr="00F15AEF">
        <w:rPr>
          <w:rFonts w:ascii="Times New Roman" w:hAnsi="Times New Roman" w:cs="Times New Roman"/>
          <w:b/>
          <w:lang w:val="kk-KZ"/>
        </w:rPr>
        <w:t>Базарбаева А.А.</w:t>
      </w:r>
    </w:p>
    <w:p w14:paraId="622CC9FC" w14:textId="77777777" w:rsidR="004F02B5" w:rsidRPr="004F02B5" w:rsidRDefault="00133149" w:rsidP="00962821">
      <w:pPr>
        <w:spacing w:after="0"/>
        <w:ind w:firstLine="568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F15AEF">
        <w:rPr>
          <w:rFonts w:ascii="Times New Roman" w:hAnsi="Times New Roman" w:cs="Times New Roman"/>
          <w:b/>
        </w:rPr>
        <w:t xml:space="preserve"> </w:t>
      </w:r>
    </w:p>
    <w:p w14:paraId="35D912C3" w14:textId="7C12394A" w:rsidR="008456A5" w:rsidRPr="00F15AEF" w:rsidRDefault="008456A5" w:rsidP="00962821">
      <w:pPr>
        <w:spacing w:after="0"/>
        <w:ind w:firstLine="568"/>
        <w:rPr>
          <w:rFonts w:ascii="Times New Roman" w:hAnsi="Times New Roman" w:cs="Times New Roman"/>
          <w:b/>
        </w:rPr>
      </w:pPr>
      <w:r w:rsidRPr="00F15AEF">
        <w:rPr>
          <w:rFonts w:ascii="Times New Roman" w:hAnsi="Times New Roman" w:cs="Times New Roman"/>
          <w:b/>
        </w:rPr>
        <w:t>Список верен:</w:t>
      </w:r>
    </w:p>
    <w:p w14:paraId="63B18CCB" w14:textId="4D6E8D42" w:rsidR="008456A5" w:rsidRPr="00F15AEF" w:rsidRDefault="008456A5" w:rsidP="00962821">
      <w:pPr>
        <w:pStyle w:val="4"/>
        <w:spacing w:before="0" w:line="360" w:lineRule="atLeast"/>
        <w:ind w:firstLine="568"/>
        <w:jc w:val="both"/>
        <w:textAlignment w:val="baseline"/>
        <w:rPr>
          <w:rFonts w:ascii="Times New Roman" w:hAnsi="Times New Roman" w:cs="Times New Roman"/>
          <w:b/>
          <w:i w:val="0"/>
          <w:color w:val="auto"/>
        </w:rPr>
      </w:pPr>
      <w:r w:rsidRPr="00F15AEF">
        <w:rPr>
          <w:rFonts w:ascii="Times New Roman" w:hAnsi="Times New Roman" w:cs="Times New Roman"/>
          <w:b/>
        </w:rPr>
        <w:t xml:space="preserve">             </w:t>
      </w:r>
      <w:r w:rsidRPr="00F15AEF">
        <w:rPr>
          <w:rFonts w:ascii="Times New Roman" w:hAnsi="Times New Roman" w:cs="Times New Roman"/>
          <w:b/>
          <w:i w:val="0"/>
          <w:color w:val="auto"/>
        </w:rPr>
        <w:t xml:space="preserve">Заместитель председателя правления по </w:t>
      </w:r>
    </w:p>
    <w:p w14:paraId="2D732C4D" w14:textId="43386141" w:rsidR="008456A5" w:rsidRPr="00F15AEF" w:rsidRDefault="008456A5" w:rsidP="00962821">
      <w:pPr>
        <w:pStyle w:val="4"/>
        <w:spacing w:before="0" w:line="360" w:lineRule="atLeast"/>
        <w:ind w:firstLine="568"/>
        <w:jc w:val="both"/>
        <w:textAlignment w:val="baseline"/>
        <w:rPr>
          <w:rFonts w:ascii="Times New Roman" w:hAnsi="Times New Roman" w:cs="Times New Roman"/>
          <w:b/>
          <w:i w:val="0"/>
          <w:color w:val="auto"/>
        </w:rPr>
      </w:pPr>
      <w:r w:rsidRPr="00F15AEF">
        <w:rPr>
          <w:rFonts w:ascii="Times New Roman" w:hAnsi="Times New Roman" w:cs="Times New Roman"/>
          <w:b/>
          <w:i w:val="0"/>
          <w:color w:val="auto"/>
        </w:rPr>
        <w:t xml:space="preserve">             научной и инновационной деятельности</w:t>
      </w:r>
      <w:r w:rsidRPr="00F15AEF">
        <w:rPr>
          <w:rFonts w:ascii="Times New Roman" w:hAnsi="Times New Roman" w:cs="Times New Roman"/>
          <w:b/>
          <w:i w:val="0"/>
          <w:color w:val="auto"/>
          <w:bdr w:val="none" w:sz="0" w:space="0" w:color="auto" w:frame="1"/>
        </w:rPr>
        <w:t xml:space="preserve">               </w:t>
      </w:r>
      <w:r w:rsidRPr="00F15AEF">
        <w:rPr>
          <w:rFonts w:ascii="Times New Roman" w:hAnsi="Times New Roman" w:cs="Times New Roman"/>
          <w:b/>
          <w:i w:val="0"/>
          <w:color w:val="auto"/>
          <w:u w:val="single"/>
          <w:bdr w:val="none" w:sz="0" w:space="0" w:color="auto" w:frame="1"/>
        </w:rPr>
        <w:t xml:space="preserve">       </w:t>
      </w:r>
      <w:r w:rsidRPr="00F15AEF">
        <w:rPr>
          <w:rFonts w:ascii="Times New Roman" w:hAnsi="Times New Roman" w:cs="Times New Roman"/>
          <w:b/>
          <w:i w:val="0"/>
          <w:color w:val="auto"/>
          <w:u w:val="single"/>
        </w:rPr>
        <w:tab/>
      </w:r>
      <w:r w:rsidRPr="00F15AEF">
        <w:rPr>
          <w:rFonts w:ascii="Times New Roman" w:hAnsi="Times New Roman" w:cs="Times New Roman"/>
          <w:b/>
          <w:i w:val="0"/>
          <w:color w:val="auto"/>
          <w:u w:val="single"/>
        </w:rPr>
        <w:tab/>
      </w:r>
      <w:r w:rsidRPr="00F15AEF">
        <w:rPr>
          <w:rFonts w:ascii="Times New Roman" w:hAnsi="Times New Roman" w:cs="Times New Roman"/>
          <w:b/>
          <w:i w:val="0"/>
          <w:color w:val="auto"/>
          <w:lang w:val="kk-KZ"/>
        </w:rPr>
        <w:t xml:space="preserve">    </w:t>
      </w:r>
      <w:r w:rsidRPr="00F15AEF">
        <w:rPr>
          <w:rFonts w:ascii="Times New Roman" w:hAnsi="Times New Roman" w:cs="Times New Roman"/>
          <w:b/>
          <w:i w:val="0"/>
          <w:color w:val="auto"/>
        </w:rPr>
        <w:t>Манжуова Л.Н.</w:t>
      </w:r>
    </w:p>
    <w:p w14:paraId="1C1A5C1F" w14:textId="77777777" w:rsidR="00495B32" w:rsidRPr="00F15AEF" w:rsidRDefault="00495B32" w:rsidP="00962821">
      <w:pPr>
        <w:pStyle w:val="4"/>
        <w:spacing w:before="0" w:line="360" w:lineRule="atLeast"/>
        <w:ind w:firstLine="568"/>
        <w:jc w:val="both"/>
        <w:textAlignment w:val="baseline"/>
        <w:rPr>
          <w:rFonts w:ascii="Times New Roman" w:hAnsi="Times New Roman" w:cs="Times New Roman"/>
          <w:b/>
          <w:i w:val="0"/>
          <w:color w:val="auto"/>
        </w:rPr>
      </w:pPr>
    </w:p>
    <w:p w14:paraId="4E183409" w14:textId="4F15C3FC" w:rsidR="00495B32" w:rsidRPr="00F15AEF" w:rsidRDefault="00495B32" w:rsidP="00962821">
      <w:pPr>
        <w:pStyle w:val="4"/>
        <w:spacing w:before="0" w:line="360" w:lineRule="atLeast"/>
        <w:ind w:firstLine="568"/>
        <w:jc w:val="both"/>
        <w:textAlignment w:val="baseline"/>
        <w:rPr>
          <w:rFonts w:ascii="Times New Roman" w:hAnsi="Times New Roman" w:cs="Times New Roman"/>
          <w:b/>
          <w:i w:val="0"/>
          <w:color w:val="auto"/>
        </w:rPr>
      </w:pPr>
      <w:r w:rsidRPr="00F15AEF">
        <w:rPr>
          <w:rFonts w:ascii="Times New Roman" w:hAnsi="Times New Roman" w:cs="Times New Roman"/>
          <w:b/>
          <w:i w:val="0"/>
          <w:color w:val="auto"/>
        </w:rPr>
        <w:t xml:space="preserve">             </w:t>
      </w:r>
    </w:p>
    <w:p w14:paraId="0ECA187B" w14:textId="2C535382" w:rsidR="007C0E98" w:rsidRPr="007C0E98" w:rsidRDefault="007C0E98" w:rsidP="007C0E9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Pr="007C0E98">
        <w:rPr>
          <w:rFonts w:ascii="Times New Roman" w:hAnsi="Times New Roman" w:cs="Times New Roman"/>
          <w:b/>
        </w:rPr>
        <w:t>Начальник отдела кадровой работы и языковой политики ____________ Уалибаева Н.Д.</w:t>
      </w:r>
    </w:p>
    <w:p w14:paraId="2D740CF8" w14:textId="77777777" w:rsidR="008456A5" w:rsidRPr="00F15AEF" w:rsidRDefault="008456A5" w:rsidP="00962821">
      <w:pPr>
        <w:spacing w:after="0"/>
        <w:rPr>
          <w:rFonts w:ascii="Times New Roman" w:hAnsi="Times New Roman" w:cs="Times New Roman"/>
          <w:b/>
        </w:rPr>
      </w:pPr>
    </w:p>
    <w:sectPr w:rsidR="008456A5" w:rsidRPr="00F15AEF" w:rsidSect="004F02B5">
      <w:headerReference w:type="default" r:id="rId14"/>
      <w:footerReference w:type="default" r:id="rId15"/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69EC" w14:textId="77777777" w:rsidR="001E62CE" w:rsidRDefault="001E62CE" w:rsidP="00AE406B">
      <w:pPr>
        <w:spacing w:after="0" w:line="240" w:lineRule="auto"/>
      </w:pPr>
      <w:r>
        <w:separator/>
      </w:r>
    </w:p>
  </w:endnote>
  <w:endnote w:type="continuationSeparator" w:id="0">
    <w:p w14:paraId="5ECA08F4" w14:textId="77777777" w:rsidR="001E62CE" w:rsidRDefault="001E62CE" w:rsidP="00AE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0619659"/>
      <w:docPartObj>
        <w:docPartGallery w:val="Page Numbers (Bottom of Page)"/>
        <w:docPartUnique/>
      </w:docPartObj>
    </w:sdtPr>
    <w:sdtContent>
      <w:p w14:paraId="1FB83138" w14:textId="52FE48CF" w:rsidR="008F0E0E" w:rsidRDefault="008F0E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2F7">
          <w:rPr>
            <w:noProof/>
          </w:rPr>
          <w:t>5</w:t>
        </w:r>
        <w:r>
          <w:fldChar w:fldCharType="end"/>
        </w:r>
      </w:p>
    </w:sdtContent>
  </w:sdt>
  <w:p w14:paraId="5028AA77" w14:textId="5D249AB2" w:rsidR="008F0E0E" w:rsidRDefault="008F0E0E" w:rsidP="000803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FBFFD" w14:textId="77777777" w:rsidR="001E62CE" w:rsidRDefault="001E62CE" w:rsidP="00AE406B">
      <w:pPr>
        <w:spacing w:after="0" w:line="240" w:lineRule="auto"/>
      </w:pPr>
      <w:r>
        <w:separator/>
      </w:r>
    </w:p>
  </w:footnote>
  <w:footnote w:type="continuationSeparator" w:id="0">
    <w:p w14:paraId="534E9D67" w14:textId="77777777" w:rsidR="001E62CE" w:rsidRDefault="001E62CE" w:rsidP="00AE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19"/>
      <w:gridCol w:w="5747"/>
      <w:gridCol w:w="4744"/>
    </w:tblGrid>
    <w:tr w:rsidR="008F0E0E" w:rsidRPr="005144EF" w14:paraId="02825780" w14:textId="77777777" w:rsidTr="008456A5">
      <w:trPr>
        <w:cantSplit/>
        <w:trHeight w:val="587"/>
        <w:jc w:val="center"/>
      </w:trPr>
      <w:tc>
        <w:tcPr>
          <w:tcW w:w="4265" w:type="dxa"/>
          <w:vAlign w:val="center"/>
        </w:tcPr>
        <w:p w14:paraId="2681F0EA" w14:textId="77777777" w:rsidR="008F0E0E" w:rsidRPr="0097242F" w:rsidRDefault="008F0E0E" w:rsidP="009961C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97242F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АКЦИОНЕРНОЕ ОБЩЕСТВО «НАУЧНЫЙ ЦЕНТР ПЕДИАТРИИ И ДЕТСКОЙ ХИРУРГИИ»</w:t>
          </w:r>
        </w:p>
        <w:p w14:paraId="6203F681" w14:textId="77777777" w:rsidR="008F0E0E" w:rsidRPr="0097242F" w:rsidRDefault="008F0E0E" w:rsidP="009961CF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  <w:lang w:val="kk-KZ"/>
            </w:rPr>
          </w:pPr>
        </w:p>
      </w:tc>
      <w:tc>
        <w:tcPr>
          <w:tcW w:w="5771" w:type="dxa"/>
          <w:vAlign w:val="center"/>
        </w:tcPr>
        <w:p w14:paraId="4D14A73A" w14:textId="3A232D1E" w:rsidR="008F0E0E" w:rsidRPr="0097242F" w:rsidRDefault="008F0E0E" w:rsidP="009961C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  <w:lang w:val="kk-KZ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57139D2F" wp14:editId="3440EF25">
                <wp:extent cx="2705100" cy="619125"/>
                <wp:effectExtent l="0" t="0" r="0" b="0"/>
                <wp:docPr id="924561337" name="Рисунок 924561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рафический объект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Align w:val="center"/>
        </w:tcPr>
        <w:p w14:paraId="2C603948" w14:textId="77777777" w:rsidR="008F0E0E" w:rsidRPr="0097242F" w:rsidRDefault="008F0E0E" w:rsidP="009961C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  <w:lang w:val="kk-KZ"/>
            </w:rPr>
          </w:pPr>
          <w:r w:rsidRPr="0097242F">
            <w:rPr>
              <w:rFonts w:ascii="Times New Roman" w:hAnsi="Times New Roman" w:cs="Times New Roman"/>
              <w:b/>
              <w:bCs/>
              <w:sz w:val="18"/>
              <w:szCs w:val="18"/>
              <w:lang w:val="kk-KZ"/>
            </w:rPr>
            <w:t>ПЕДИАТРИЯ ЖӘНЕ БАЛАЛАР ХИРУРГИЯСЫ ҒЫЛЫМИ ОРТАЛЫҒЫ АКЦИОНЕРЛІК КОҒАМЫ</w:t>
          </w:r>
        </w:p>
      </w:tc>
    </w:tr>
  </w:tbl>
  <w:p w14:paraId="2EBDD3F7" w14:textId="7286A718" w:rsidR="008F0E0E" w:rsidRPr="009961CF" w:rsidRDefault="008F0E0E" w:rsidP="009961CF">
    <w:pPr>
      <w:pStyle w:val="a7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961A7"/>
    <w:multiLevelType w:val="hybridMultilevel"/>
    <w:tmpl w:val="16B2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65E21"/>
    <w:multiLevelType w:val="hybridMultilevel"/>
    <w:tmpl w:val="476A29CE"/>
    <w:lvl w:ilvl="0" w:tplc="08286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4732"/>
    <w:multiLevelType w:val="multilevel"/>
    <w:tmpl w:val="24D4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86F38"/>
    <w:multiLevelType w:val="multilevel"/>
    <w:tmpl w:val="1694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61AC5"/>
    <w:multiLevelType w:val="hybridMultilevel"/>
    <w:tmpl w:val="68D66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C4080"/>
    <w:multiLevelType w:val="multilevel"/>
    <w:tmpl w:val="58F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810A29"/>
    <w:multiLevelType w:val="hybridMultilevel"/>
    <w:tmpl w:val="6128D0DE"/>
    <w:lvl w:ilvl="0" w:tplc="082865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52123110"/>
    <w:multiLevelType w:val="multilevel"/>
    <w:tmpl w:val="011CF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4530F1"/>
    <w:multiLevelType w:val="multilevel"/>
    <w:tmpl w:val="B110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8172875">
    <w:abstractNumId w:val="2"/>
  </w:num>
  <w:num w:numId="2" w16cid:durableId="263616260">
    <w:abstractNumId w:val="5"/>
  </w:num>
  <w:num w:numId="3" w16cid:durableId="1936017783">
    <w:abstractNumId w:val="3"/>
  </w:num>
  <w:num w:numId="4" w16cid:durableId="1258559264">
    <w:abstractNumId w:val="6"/>
  </w:num>
  <w:num w:numId="5" w16cid:durableId="862136513">
    <w:abstractNumId w:val="7"/>
  </w:num>
  <w:num w:numId="6" w16cid:durableId="1914661439">
    <w:abstractNumId w:val="4"/>
  </w:num>
  <w:num w:numId="7" w16cid:durableId="322128801">
    <w:abstractNumId w:val="8"/>
  </w:num>
  <w:num w:numId="8" w16cid:durableId="259261571">
    <w:abstractNumId w:val="0"/>
  </w:num>
  <w:num w:numId="9" w16cid:durableId="137193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C2E"/>
    <w:rsid w:val="00006286"/>
    <w:rsid w:val="000075B9"/>
    <w:rsid w:val="0001146B"/>
    <w:rsid w:val="0002195B"/>
    <w:rsid w:val="00023026"/>
    <w:rsid w:val="00026B19"/>
    <w:rsid w:val="00034588"/>
    <w:rsid w:val="00043917"/>
    <w:rsid w:val="00056012"/>
    <w:rsid w:val="000643C3"/>
    <w:rsid w:val="00074240"/>
    <w:rsid w:val="000803F3"/>
    <w:rsid w:val="00082029"/>
    <w:rsid w:val="00085949"/>
    <w:rsid w:val="00090A9D"/>
    <w:rsid w:val="00091EDA"/>
    <w:rsid w:val="00095B79"/>
    <w:rsid w:val="00097310"/>
    <w:rsid w:val="000A637F"/>
    <w:rsid w:val="000C6380"/>
    <w:rsid w:val="000E043C"/>
    <w:rsid w:val="000E45F1"/>
    <w:rsid w:val="001019F2"/>
    <w:rsid w:val="0011791B"/>
    <w:rsid w:val="00120512"/>
    <w:rsid w:val="0013242E"/>
    <w:rsid w:val="00133149"/>
    <w:rsid w:val="001372A0"/>
    <w:rsid w:val="001428FB"/>
    <w:rsid w:val="0014322A"/>
    <w:rsid w:val="0014437F"/>
    <w:rsid w:val="00151365"/>
    <w:rsid w:val="001556A0"/>
    <w:rsid w:val="001564FC"/>
    <w:rsid w:val="00185B07"/>
    <w:rsid w:val="00192F5B"/>
    <w:rsid w:val="001B2FDE"/>
    <w:rsid w:val="001C5F14"/>
    <w:rsid w:val="001D2947"/>
    <w:rsid w:val="001D5C16"/>
    <w:rsid w:val="001E62CE"/>
    <w:rsid w:val="001F55BE"/>
    <w:rsid w:val="001F5D52"/>
    <w:rsid w:val="0020256F"/>
    <w:rsid w:val="00216CC1"/>
    <w:rsid w:val="0021721B"/>
    <w:rsid w:val="00224819"/>
    <w:rsid w:val="00232972"/>
    <w:rsid w:val="00235CE0"/>
    <w:rsid w:val="00254787"/>
    <w:rsid w:val="00257712"/>
    <w:rsid w:val="0028138D"/>
    <w:rsid w:val="00284295"/>
    <w:rsid w:val="00290A96"/>
    <w:rsid w:val="002927AB"/>
    <w:rsid w:val="002A603B"/>
    <w:rsid w:val="002B3E0B"/>
    <w:rsid w:val="002B4144"/>
    <w:rsid w:val="002B4963"/>
    <w:rsid w:val="002C232E"/>
    <w:rsid w:val="002C27D4"/>
    <w:rsid w:val="002C3365"/>
    <w:rsid w:val="002C440F"/>
    <w:rsid w:val="002C67AA"/>
    <w:rsid w:val="002D51A3"/>
    <w:rsid w:val="002E3C59"/>
    <w:rsid w:val="002F7BEC"/>
    <w:rsid w:val="003014F9"/>
    <w:rsid w:val="00302922"/>
    <w:rsid w:val="003035D3"/>
    <w:rsid w:val="00303B3E"/>
    <w:rsid w:val="003611F0"/>
    <w:rsid w:val="003629CF"/>
    <w:rsid w:val="00376EDE"/>
    <w:rsid w:val="00381675"/>
    <w:rsid w:val="003853E2"/>
    <w:rsid w:val="0038635F"/>
    <w:rsid w:val="003868A8"/>
    <w:rsid w:val="003871CE"/>
    <w:rsid w:val="003B7A3E"/>
    <w:rsid w:val="003D2284"/>
    <w:rsid w:val="003D6C49"/>
    <w:rsid w:val="003E5BEE"/>
    <w:rsid w:val="003F10CB"/>
    <w:rsid w:val="00412A7D"/>
    <w:rsid w:val="00412B3B"/>
    <w:rsid w:val="004215F8"/>
    <w:rsid w:val="00424813"/>
    <w:rsid w:val="00440F56"/>
    <w:rsid w:val="00470559"/>
    <w:rsid w:val="00474472"/>
    <w:rsid w:val="00495B32"/>
    <w:rsid w:val="004B170F"/>
    <w:rsid w:val="004B20C5"/>
    <w:rsid w:val="004B3D86"/>
    <w:rsid w:val="004B3D95"/>
    <w:rsid w:val="004B3DE9"/>
    <w:rsid w:val="004C76C9"/>
    <w:rsid w:val="004D56E1"/>
    <w:rsid w:val="004D653B"/>
    <w:rsid w:val="004E42EB"/>
    <w:rsid w:val="004E4952"/>
    <w:rsid w:val="004F02B5"/>
    <w:rsid w:val="00503E7D"/>
    <w:rsid w:val="00504F2F"/>
    <w:rsid w:val="0051262E"/>
    <w:rsid w:val="005144EF"/>
    <w:rsid w:val="00514B1B"/>
    <w:rsid w:val="00522478"/>
    <w:rsid w:val="005306C9"/>
    <w:rsid w:val="00532430"/>
    <w:rsid w:val="00557129"/>
    <w:rsid w:val="00557D7D"/>
    <w:rsid w:val="00572048"/>
    <w:rsid w:val="005775B2"/>
    <w:rsid w:val="00582596"/>
    <w:rsid w:val="00583F59"/>
    <w:rsid w:val="005A74E0"/>
    <w:rsid w:val="005B4AB6"/>
    <w:rsid w:val="005B76A1"/>
    <w:rsid w:val="005C135B"/>
    <w:rsid w:val="005D69A9"/>
    <w:rsid w:val="005E17E1"/>
    <w:rsid w:val="005E31D7"/>
    <w:rsid w:val="005E4D07"/>
    <w:rsid w:val="00603DD0"/>
    <w:rsid w:val="0062051A"/>
    <w:rsid w:val="00626854"/>
    <w:rsid w:val="006361BD"/>
    <w:rsid w:val="00641150"/>
    <w:rsid w:val="00645755"/>
    <w:rsid w:val="00650B90"/>
    <w:rsid w:val="00650ED9"/>
    <w:rsid w:val="006618EB"/>
    <w:rsid w:val="006643EF"/>
    <w:rsid w:val="00664ECD"/>
    <w:rsid w:val="00670310"/>
    <w:rsid w:val="00673447"/>
    <w:rsid w:val="006827AE"/>
    <w:rsid w:val="0068669B"/>
    <w:rsid w:val="006A0168"/>
    <w:rsid w:val="006A3FD2"/>
    <w:rsid w:val="006A5FB8"/>
    <w:rsid w:val="006B4F28"/>
    <w:rsid w:val="006C6E5D"/>
    <w:rsid w:val="006D2F16"/>
    <w:rsid w:val="006D6ACE"/>
    <w:rsid w:val="006E6F05"/>
    <w:rsid w:val="006F09F2"/>
    <w:rsid w:val="006F173D"/>
    <w:rsid w:val="006F259C"/>
    <w:rsid w:val="00714A66"/>
    <w:rsid w:val="00724FCD"/>
    <w:rsid w:val="00756016"/>
    <w:rsid w:val="007641EC"/>
    <w:rsid w:val="00766062"/>
    <w:rsid w:val="00776DEA"/>
    <w:rsid w:val="0078752B"/>
    <w:rsid w:val="00793F93"/>
    <w:rsid w:val="007A0E8D"/>
    <w:rsid w:val="007A2078"/>
    <w:rsid w:val="007C0E98"/>
    <w:rsid w:val="007C0FDA"/>
    <w:rsid w:val="007D0971"/>
    <w:rsid w:val="007F6CFB"/>
    <w:rsid w:val="00800214"/>
    <w:rsid w:val="00803C67"/>
    <w:rsid w:val="0082194D"/>
    <w:rsid w:val="00833A8C"/>
    <w:rsid w:val="00837665"/>
    <w:rsid w:val="008442F5"/>
    <w:rsid w:val="008456A5"/>
    <w:rsid w:val="00850ECA"/>
    <w:rsid w:val="00857D77"/>
    <w:rsid w:val="008708D0"/>
    <w:rsid w:val="008722FA"/>
    <w:rsid w:val="0087689F"/>
    <w:rsid w:val="00884BEF"/>
    <w:rsid w:val="00893852"/>
    <w:rsid w:val="00894FCE"/>
    <w:rsid w:val="00895A38"/>
    <w:rsid w:val="008A5EA8"/>
    <w:rsid w:val="008A7925"/>
    <w:rsid w:val="008B44FB"/>
    <w:rsid w:val="008C415A"/>
    <w:rsid w:val="008C47B7"/>
    <w:rsid w:val="008D3464"/>
    <w:rsid w:val="008E2508"/>
    <w:rsid w:val="008F0E0E"/>
    <w:rsid w:val="008F3E32"/>
    <w:rsid w:val="00903341"/>
    <w:rsid w:val="00906553"/>
    <w:rsid w:val="009108E9"/>
    <w:rsid w:val="00913F3D"/>
    <w:rsid w:val="0091688A"/>
    <w:rsid w:val="00925DBA"/>
    <w:rsid w:val="00951EC3"/>
    <w:rsid w:val="00962821"/>
    <w:rsid w:val="009700AC"/>
    <w:rsid w:val="00972898"/>
    <w:rsid w:val="009733E3"/>
    <w:rsid w:val="00976904"/>
    <w:rsid w:val="00981483"/>
    <w:rsid w:val="00987E42"/>
    <w:rsid w:val="009961CF"/>
    <w:rsid w:val="009A2844"/>
    <w:rsid w:val="009B0066"/>
    <w:rsid w:val="009B0475"/>
    <w:rsid w:val="009B18AA"/>
    <w:rsid w:val="009B1E97"/>
    <w:rsid w:val="009B2BCD"/>
    <w:rsid w:val="009B2C2E"/>
    <w:rsid w:val="009D169B"/>
    <w:rsid w:val="009E03AB"/>
    <w:rsid w:val="009F2049"/>
    <w:rsid w:val="009F625A"/>
    <w:rsid w:val="00A02CF9"/>
    <w:rsid w:val="00A07F25"/>
    <w:rsid w:val="00A11517"/>
    <w:rsid w:val="00A125F3"/>
    <w:rsid w:val="00A173C7"/>
    <w:rsid w:val="00A22CC8"/>
    <w:rsid w:val="00A31A3F"/>
    <w:rsid w:val="00A3593A"/>
    <w:rsid w:val="00A404F1"/>
    <w:rsid w:val="00A43232"/>
    <w:rsid w:val="00A47C2A"/>
    <w:rsid w:val="00A578A8"/>
    <w:rsid w:val="00A65AAF"/>
    <w:rsid w:val="00A660F8"/>
    <w:rsid w:val="00A672EE"/>
    <w:rsid w:val="00A871C9"/>
    <w:rsid w:val="00A946D2"/>
    <w:rsid w:val="00A95D24"/>
    <w:rsid w:val="00AA51D8"/>
    <w:rsid w:val="00AC09B1"/>
    <w:rsid w:val="00AC64DC"/>
    <w:rsid w:val="00AC74D7"/>
    <w:rsid w:val="00AD6EFF"/>
    <w:rsid w:val="00AE2BD6"/>
    <w:rsid w:val="00AE406B"/>
    <w:rsid w:val="00AE6777"/>
    <w:rsid w:val="00B05E70"/>
    <w:rsid w:val="00B1062D"/>
    <w:rsid w:val="00B21C75"/>
    <w:rsid w:val="00B2457C"/>
    <w:rsid w:val="00B33F7A"/>
    <w:rsid w:val="00B4298E"/>
    <w:rsid w:val="00B45839"/>
    <w:rsid w:val="00B46031"/>
    <w:rsid w:val="00B5111B"/>
    <w:rsid w:val="00B62466"/>
    <w:rsid w:val="00B64517"/>
    <w:rsid w:val="00B777D9"/>
    <w:rsid w:val="00B8724B"/>
    <w:rsid w:val="00B93AC4"/>
    <w:rsid w:val="00B96659"/>
    <w:rsid w:val="00BA3F68"/>
    <w:rsid w:val="00BB0B04"/>
    <w:rsid w:val="00BB6AF2"/>
    <w:rsid w:val="00BC26FF"/>
    <w:rsid w:val="00BC7D39"/>
    <w:rsid w:val="00BD092B"/>
    <w:rsid w:val="00BD62C6"/>
    <w:rsid w:val="00BE443E"/>
    <w:rsid w:val="00BF1A03"/>
    <w:rsid w:val="00C01772"/>
    <w:rsid w:val="00C0677C"/>
    <w:rsid w:val="00C17B10"/>
    <w:rsid w:val="00C21553"/>
    <w:rsid w:val="00C354B5"/>
    <w:rsid w:val="00C4245A"/>
    <w:rsid w:val="00C57C46"/>
    <w:rsid w:val="00C6577E"/>
    <w:rsid w:val="00C74E07"/>
    <w:rsid w:val="00C802F7"/>
    <w:rsid w:val="00C82070"/>
    <w:rsid w:val="00CC2A8B"/>
    <w:rsid w:val="00CC7767"/>
    <w:rsid w:val="00CE204F"/>
    <w:rsid w:val="00CE3085"/>
    <w:rsid w:val="00D05B66"/>
    <w:rsid w:val="00D1439E"/>
    <w:rsid w:val="00D1497D"/>
    <w:rsid w:val="00D2486E"/>
    <w:rsid w:val="00D357ED"/>
    <w:rsid w:val="00D36F61"/>
    <w:rsid w:val="00D44351"/>
    <w:rsid w:val="00D72B01"/>
    <w:rsid w:val="00D77045"/>
    <w:rsid w:val="00D7775C"/>
    <w:rsid w:val="00D91FF6"/>
    <w:rsid w:val="00D9248E"/>
    <w:rsid w:val="00DA0E6E"/>
    <w:rsid w:val="00DA688B"/>
    <w:rsid w:val="00DC1851"/>
    <w:rsid w:val="00DD22FF"/>
    <w:rsid w:val="00DD73C9"/>
    <w:rsid w:val="00DF1D45"/>
    <w:rsid w:val="00E04EAA"/>
    <w:rsid w:val="00E15FFC"/>
    <w:rsid w:val="00E17B9F"/>
    <w:rsid w:val="00E20C9B"/>
    <w:rsid w:val="00E21CB7"/>
    <w:rsid w:val="00E4006A"/>
    <w:rsid w:val="00E5541D"/>
    <w:rsid w:val="00E71A39"/>
    <w:rsid w:val="00E93D48"/>
    <w:rsid w:val="00E97514"/>
    <w:rsid w:val="00E9757B"/>
    <w:rsid w:val="00EA634E"/>
    <w:rsid w:val="00EC12D3"/>
    <w:rsid w:val="00ED2B48"/>
    <w:rsid w:val="00ED2BEC"/>
    <w:rsid w:val="00ED6F52"/>
    <w:rsid w:val="00ED7BDE"/>
    <w:rsid w:val="00EE1A21"/>
    <w:rsid w:val="00EF0518"/>
    <w:rsid w:val="00EF15EC"/>
    <w:rsid w:val="00F00F9D"/>
    <w:rsid w:val="00F12BA4"/>
    <w:rsid w:val="00F157F2"/>
    <w:rsid w:val="00F15AEF"/>
    <w:rsid w:val="00F36407"/>
    <w:rsid w:val="00F36B60"/>
    <w:rsid w:val="00F437B7"/>
    <w:rsid w:val="00F51B0A"/>
    <w:rsid w:val="00F573C9"/>
    <w:rsid w:val="00F640B2"/>
    <w:rsid w:val="00F66E75"/>
    <w:rsid w:val="00F82986"/>
    <w:rsid w:val="00F975CA"/>
    <w:rsid w:val="00FB24AA"/>
    <w:rsid w:val="00FC43A8"/>
    <w:rsid w:val="00FC5AAE"/>
    <w:rsid w:val="00FD19A1"/>
    <w:rsid w:val="00FE4EAA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1201"/>
  <w15:docId w15:val="{D433F9ED-7F80-44AE-AC3D-A86233DE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C2E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7C0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179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15A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E40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C2E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B2C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9B2C2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text-nexus-san">
    <w:name w:val="text-nexus-san"/>
    <w:basedOn w:val="a0"/>
    <w:rsid w:val="009B2C2E"/>
  </w:style>
  <w:style w:type="character" w:styleId="a6">
    <w:name w:val="Hyperlink"/>
    <w:basedOn w:val="a0"/>
    <w:uiPriority w:val="99"/>
    <w:unhideWhenUsed/>
    <w:rsid w:val="009B2C2E"/>
    <w:rPr>
      <w:color w:val="0000FF"/>
      <w:u w:val="single"/>
    </w:rPr>
  </w:style>
  <w:style w:type="character" w:customStyle="1" w:styleId="linktext">
    <w:name w:val="link__text"/>
    <w:basedOn w:val="a0"/>
    <w:rsid w:val="00793F93"/>
  </w:style>
  <w:style w:type="character" w:customStyle="1" w:styleId="text-meta">
    <w:name w:val="text-meta"/>
    <w:basedOn w:val="a0"/>
    <w:rsid w:val="00793F93"/>
  </w:style>
  <w:style w:type="character" w:customStyle="1" w:styleId="typography">
    <w:name w:val="typography"/>
    <w:basedOn w:val="a0"/>
    <w:rsid w:val="004B20C5"/>
  </w:style>
  <w:style w:type="character" w:customStyle="1" w:styleId="10">
    <w:name w:val="Заголовок 1 Знак"/>
    <w:basedOn w:val="a0"/>
    <w:link w:val="1"/>
    <w:uiPriority w:val="9"/>
    <w:rsid w:val="007C0F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AE4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06B"/>
    <w:rPr>
      <w:lang w:val="ru-RU"/>
    </w:rPr>
  </w:style>
  <w:style w:type="paragraph" w:styleId="a9">
    <w:name w:val="footer"/>
    <w:basedOn w:val="a"/>
    <w:link w:val="aa"/>
    <w:uiPriority w:val="99"/>
    <w:unhideWhenUsed/>
    <w:rsid w:val="00AE4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406B"/>
    <w:rPr>
      <w:lang w:val="ru-RU"/>
    </w:rPr>
  </w:style>
  <w:style w:type="character" w:customStyle="1" w:styleId="40">
    <w:name w:val="Заголовок 4 Знак"/>
    <w:basedOn w:val="a0"/>
    <w:link w:val="4"/>
    <w:uiPriority w:val="9"/>
    <w:rsid w:val="00AE406B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179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customStyle="1" w:styleId="11">
    <w:name w:val="Абзац списка1"/>
    <w:basedOn w:val="a"/>
    <w:rsid w:val="0011791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0">
    <w:name w:val="s0"/>
    <w:rsid w:val="0038167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Emphasis"/>
    <w:basedOn w:val="a0"/>
    <w:uiPriority w:val="20"/>
    <w:qFormat/>
    <w:rsid w:val="005E31D7"/>
    <w:rPr>
      <w:i/>
      <w:iCs/>
    </w:rPr>
  </w:style>
  <w:style w:type="character" w:customStyle="1" w:styleId="typography-modulelvnit">
    <w:name w:val="typography-module__lvnit"/>
    <w:basedOn w:val="a0"/>
    <w:rsid w:val="005E31D7"/>
  </w:style>
  <w:style w:type="character" w:customStyle="1" w:styleId="12">
    <w:name w:val="Основной текст Знак1"/>
    <w:link w:val="ac"/>
    <w:uiPriority w:val="99"/>
    <w:rsid w:val="007D0971"/>
    <w:rPr>
      <w:sz w:val="23"/>
      <w:szCs w:val="23"/>
      <w:shd w:val="clear" w:color="auto" w:fill="FFFFFF"/>
    </w:rPr>
  </w:style>
  <w:style w:type="paragraph" w:styleId="ac">
    <w:name w:val="Body Text"/>
    <w:basedOn w:val="a"/>
    <w:link w:val="12"/>
    <w:uiPriority w:val="99"/>
    <w:rsid w:val="007D0971"/>
    <w:pPr>
      <w:shd w:val="clear" w:color="auto" w:fill="FFFFFF"/>
      <w:spacing w:after="0" w:line="240" w:lineRule="atLeast"/>
      <w:ind w:hanging="1220"/>
    </w:pPr>
    <w:rPr>
      <w:sz w:val="23"/>
      <w:szCs w:val="23"/>
    </w:rPr>
  </w:style>
  <w:style w:type="character" w:customStyle="1" w:styleId="ad">
    <w:name w:val="Основной текст Знак"/>
    <w:basedOn w:val="a0"/>
    <w:uiPriority w:val="99"/>
    <w:semiHidden/>
    <w:rsid w:val="007D0971"/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4D56E1"/>
    <w:rPr>
      <w:color w:val="954F72" w:themeColor="followedHyperlink"/>
      <w:u w:val="single"/>
    </w:rPr>
  </w:style>
  <w:style w:type="paragraph" w:styleId="af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f0"/>
    <w:uiPriority w:val="34"/>
    <w:qFormat/>
    <w:rsid w:val="00F66E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f"/>
    <w:uiPriority w:val="34"/>
    <w:qFormat/>
    <w:rsid w:val="00F66E75"/>
    <w:rPr>
      <w:rFonts w:ascii="Calibri" w:eastAsia="Calibri" w:hAnsi="Calibri" w:cs="Times New Roman"/>
      <w:lang w:val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03341"/>
    <w:rPr>
      <w:color w:val="605E5C"/>
      <w:shd w:val="clear" w:color="auto" w:fill="E1DFDD"/>
    </w:rPr>
  </w:style>
  <w:style w:type="paragraph" w:customStyle="1" w:styleId="21">
    <w:name w:val="Абзац списка2"/>
    <w:basedOn w:val="a"/>
    <w:rsid w:val="0068669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xt1">
    <w:name w:val="txt1"/>
    <w:rsid w:val="00376EDE"/>
  </w:style>
  <w:style w:type="character" w:customStyle="1" w:styleId="txt2">
    <w:name w:val="txt2"/>
    <w:rsid w:val="00376EDE"/>
  </w:style>
  <w:style w:type="character" w:customStyle="1" w:styleId="txt3">
    <w:name w:val="txt3"/>
    <w:rsid w:val="00376EDE"/>
  </w:style>
  <w:style w:type="paragraph" w:styleId="af1">
    <w:name w:val="Balloon Text"/>
    <w:basedOn w:val="a"/>
    <w:link w:val="af2"/>
    <w:uiPriority w:val="99"/>
    <w:semiHidden/>
    <w:unhideWhenUsed/>
    <w:rsid w:val="001B2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2FDE"/>
    <w:rPr>
      <w:rFonts w:ascii="Segoe UI" w:hAnsi="Segoe UI" w:cs="Segoe UI"/>
      <w:sz w:val="18"/>
      <w:szCs w:val="18"/>
      <w:lang w:val="ru-RU"/>
    </w:rPr>
  </w:style>
  <w:style w:type="character" w:customStyle="1" w:styleId="value">
    <w:name w:val="value"/>
    <w:basedOn w:val="a0"/>
    <w:rsid w:val="00951EC3"/>
  </w:style>
  <w:style w:type="paragraph" w:styleId="af3">
    <w:name w:val="No Spacing"/>
    <w:uiPriority w:val="1"/>
    <w:qFormat/>
    <w:rsid w:val="00A404F1"/>
    <w:pPr>
      <w:spacing w:after="0" w:line="240" w:lineRule="auto"/>
    </w:pPr>
    <w:rPr>
      <w:lang w:val="ru-RU"/>
    </w:rPr>
  </w:style>
  <w:style w:type="paragraph" w:styleId="af4">
    <w:name w:val="Intense Quote"/>
    <w:basedOn w:val="a"/>
    <w:next w:val="a"/>
    <w:link w:val="af5"/>
    <w:uiPriority w:val="30"/>
    <w:qFormat/>
    <w:rsid w:val="00A07F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A07F25"/>
    <w:rPr>
      <w:i/>
      <w:iCs/>
      <w:color w:val="4472C4" w:themeColor="accent1"/>
      <w:lang w:val="ru-RU"/>
    </w:rPr>
  </w:style>
  <w:style w:type="character" w:styleId="af6">
    <w:name w:val="Strong"/>
    <w:basedOn w:val="a0"/>
    <w:uiPriority w:val="22"/>
    <w:qFormat/>
    <w:rsid w:val="00A07F25"/>
    <w:rPr>
      <w:b/>
      <w:bCs/>
    </w:rPr>
  </w:style>
  <w:style w:type="character" w:customStyle="1" w:styleId="meta-key">
    <w:name w:val="meta-key"/>
    <w:basedOn w:val="a0"/>
    <w:rsid w:val="008442F5"/>
  </w:style>
  <w:style w:type="character" w:customStyle="1" w:styleId="meta-value">
    <w:name w:val="meta-value"/>
    <w:basedOn w:val="a0"/>
    <w:rsid w:val="008442F5"/>
  </w:style>
  <w:style w:type="character" w:customStyle="1" w:styleId="js-plus">
    <w:name w:val="js-plus"/>
    <w:basedOn w:val="a0"/>
    <w:rsid w:val="008442F5"/>
  </w:style>
  <w:style w:type="character" w:customStyle="1" w:styleId="underline">
    <w:name w:val="underline"/>
    <w:basedOn w:val="a0"/>
    <w:rsid w:val="008442F5"/>
  </w:style>
  <w:style w:type="character" w:customStyle="1" w:styleId="30">
    <w:name w:val="Заголовок 3 Знак"/>
    <w:basedOn w:val="a0"/>
    <w:link w:val="3"/>
    <w:uiPriority w:val="9"/>
    <w:rsid w:val="00F15A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me">
    <w:name w:val="name"/>
    <w:rsid w:val="000075B9"/>
  </w:style>
  <w:style w:type="character" w:customStyle="1" w:styleId="affiliation">
    <w:name w:val="affiliation"/>
    <w:rsid w:val="00007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16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zdrav.kz/images/magazine/medecine/2013/" TargetMode="External"/><Relationship Id="rId13" Type="http://schemas.openxmlformats.org/officeDocument/2006/relationships/hyperlink" Target="https://repromed.kz/index.php/journal/article/view/4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romed.kz/index.php/journal/issue/view/4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cojournal.kz/2521-6414-2021-1-59-4-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mebrk.kz/magazine/43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ebrk.kz/magazine/433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671D-6F10-430C-9ED0-FFC2DF21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7</TotalTime>
  <Pages>1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аганова Гулжан Бакытовна</dc:creator>
  <cp:keywords/>
  <dc:description/>
  <cp:lastModifiedBy>Professional</cp:lastModifiedBy>
  <cp:revision>116</cp:revision>
  <cp:lastPrinted>2025-08-06T04:01:00Z</cp:lastPrinted>
  <dcterms:created xsi:type="dcterms:W3CDTF">2022-03-30T06:14:00Z</dcterms:created>
  <dcterms:modified xsi:type="dcterms:W3CDTF">2025-08-28T12:45:00Z</dcterms:modified>
</cp:coreProperties>
</file>